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B1DD" w14:textId="6171D440" w:rsidR="005C274B" w:rsidRDefault="005C274B" w:rsidP="005C274B">
      <w:pPr>
        <w:pStyle w:val="Heading1"/>
      </w:pPr>
      <w:bookmarkStart w:id="0" w:name="_Toc141994916"/>
      <w:r>
        <w:t>Aws</w:t>
      </w:r>
      <w:bookmarkEnd w:id="0"/>
      <w:r w:rsidR="00D71087">
        <w:t xml:space="preserve"> ASSESMENT</w:t>
      </w:r>
    </w:p>
    <w:p w14:paraId="22898496" w14:textId="77777777" w:rsidR="005C274B" w:rsidRDefault="005C274B" w:rsidP="005C274B"/>
    <w:sdt>
      <w:sdtPr>
        <w:id w:val="-9747539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5527CBC" w14:textId="23E29409" w:rsidR="005C274B" w:rsidRDefault="005C274B">
          <w:pPr>
            <w:pStyle w:val="TOCHeading"/>
          </w:pPr>
          <w:r>
            <w:t>Contents</w:t>
          </w:r>
        </w:p>
        <w:p w14:paraId="1835D4EF" w14:textId="32C6F4C1" w:rsidR="00D71087" w:rsidRDefault="005C27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94916" w:history="1">
            <w:r w:rsidR="00D71087" w:rsidRPr="0013377F">
              <w:rPr>
                <w:rStyle w:val="Hyperlink"/>
                <w:noProof/>
              </w:rPr>
              <w:t>Aws</w:t>
            </w:r>
            <w:r w:rsidR="00D71087">
              <w:rPr>
                <w:noProof/>
                <w:webHidden/>
              </w:rPr>
              <w:tab/>
            </w:r>
            <w:r w:rsidR="00D71087">
              <w:rPr>
                <w:noProof/>
                <w:webHidden/>
              </w:rPr>
              <w:fldChar w:fldCharType="begin"/>
            </w:r>
            <w:r w:rsidR="00D71087">
              <w:rPr>
                <w:noProof/>
                <w:webHidden/>
              </w:rPr>
              <w:instrText xml:space="preserve"> PAGEREF _Toc141994916 \h </w:instrText>
            </w:r>
            <w:r w:rsidR="00D71087">
              <w:rPr>
                <w:noProof/>
                <w:webHidden/>
              </w:rPr>
            </w:r>
            <w:r w:rsidR="00D71087">
              <w:rPr>
                <w:noProof/>
                <w:webHidden/>
              </w:rPr>
              <w:fldChar w:fldCharType="separate"/>
            </w:r>
            <w:r w:rsidR="00D71087">
              <w:rPr>
                <w:noProof/>
                <w:webHidden/>
              </w:rPr>
              <w:t>1</w:t>
            </w:r>
            <w:r w:rsidR="00D71087">
              <w:rPr>
                <w:noProof/>
                <w:webHidden/>
              </w:rPr>
              <w:fldChar w:fldCharType="end"/>
            </w:r>
          </w:hyperlink>
        </w:p>
        <w:p w14:paraId="64369C61" w14:textId="0AD63FCD" w:rsidR="00D71087" w:rsidRDefault="00D710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1994917" w:history="1">
            <w:r w:rsidRPr="0013377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3377F">
              <w:rPr>
                <w:rStyle w:val="Hyperlink"/>
                <w:noProof/>
              </w:rPr>
              <w:t>Create an AW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20FD" w14:textId="3486CB6B" w:rsidR="00D71087" w:rsidRDefault="00D710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1994918" w:history="1">
            <w:r w:rsidRPr="0013377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3377F">
              <w:rPr>
                <w:rStyle w:val="Hyperlink"/>
                <w:noProof/>
              </w:rPr>
              <w:t>Create a billing alarm [1$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4507" w14:textId="6A480B7A" w:rsidR="00D71087" w:rsidRDefault="00D710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1994919" w:history="1">
            <w:r w:rsidRPr="0013377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3377F">
              <w:rPr>
                <w:rStyle w:val="Hyperlink"/>
                <w:noProof/>
              </w:rPr>
              <w:t>Identity and Access Management [IAM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0372" w14:textId="7EE65D52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20" w:history="1">
            <w:r w:rsidRPr="0013377F">
              <w:rPr>
                <w:rStyle w:val="Hyperlink"/>
                <w:noProof/>
              </w:rPr>
              <w:t>3.1 Create 3 user groups: HCS-Admins, HCS-Developers, HCS-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0774" w14:textId="730C2446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21" w:history="1">
            <w:r w:rsidRPr="0013377F">
              <w:rPr>
                <w:rStyle w:val="Hyperlink"/>
                <w:noProof/>
              </w:rPr>
              <w:t>3.2 Create 6 IAM us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BB38" w14:textId="2F265A5E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22" w:history="1">
            <w:r w:rsidRPr="0013377F">
              <w:rPr>
                <w:rStyle w:val="Hyperlink"/>
                <w:noProof/>
              </w:rPr>
              <w:t>3.3 Assign users to grou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1129" w14:textId="6B1DE9A9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23" w:history="1">
            <w:r w:rsidRPr="0013377F">
              <w:rPr>
                <w:rStyle w:val="Hyperlink"/>
                <w:noProof/>
              </w:rPr>
              <w:t>3.4 Add a tag to all users: HCS-Foundation-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2261C" w14:textId="67372B91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24" w:history="1">
            <w:r w:rsidRPr="0013377F">
              <w:rPr>
                <w:rStyle w:val="Hyperlink"/>
                <w:noProof/>
              </w:rPr>
              <w:t>3.5 Add MFA for users: &lt;Your_name&gt; and Hora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06AB" w14:textId="473B9E74" w:rsidR="00D71087" w:rsidRDefault="00D710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1994925" w:history="1">
            <w:r w:rsidRPr="0013377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3377F">
              <w:rPr>
                <w:rStyle w:val="Hyperlink"/>
                <w:noProof/>
              </w:rPr>
              <w:t>Amazon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A9C2" w14:textId="2807A384" w:rsidR="00D71087" w:rsidRDefault="00D710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1994926" w:history="1">
            <w:r w:rsidRPr="0013377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13377F">
              <w:rPr>
                <w:rStyle w:val="Hyperlink"/>
                <w:noProof/>
              </w:rPr>
              <w:t>Create a S3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56F0" w14:textId="7BECBE06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27" w:history="1">
            <w:r w:rsidRPr="0013377F">
              <w:rPr>
                <w:rStyle w:val="Hyperlink"/>
                <w:noProof/>
              </w:rPr>
              <w:t>4.2. Download a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F866" w14:textId="224F9C3F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28" w:history="1">
            <w:r w:rsidRPr="0013377F">
              <w:rPr>
                <w:rStyle w:val="Hyperlink"/>
                <w:noProof/>
              </w:rPr>
              <w:t>4.3. Upload apple.png file into your buck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3845" w14:textId="1D0C78B1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29" w:history="1">
            <w:r w:rsidRPr="0013377F">
              <w:rPr>
                <w:rStyle w:val="Hyperlink"/>
                <w:noProof/>
              </w:rPr>
              <w:t>4.4. Try to open the object’s UR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9963" w14:textId="467D08FE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30" w:history="1">
            <w:r w:rsidRPr="0013377F">
              <w:rPr>
                <w:rStyle w:val="Hyperlink"/>
                <w:noProof/>
              </w:rPr>
              <w:t>4.5. Enable Versioning for &lt;yourfullname&gt;-hcs-foundation-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6181" w14:textId="40FDC14F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31" w:history="1">
            <w:r w:rsidRPr="0013377F">
              <w:rPr>
                <w:rStyle w:val="Hyperlink"/>
                <w:noProof/>
              </w:rPr>
              <w:t>4.6. Download another picture with the APPLE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5321" w14:textId="1958608A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32" w:history="1">
            <w:r w:rsidRPr="0013377F">
              <w:rPr>
                <w:rStyle w:val="Hyperlink"/>
                <w:noProof/>
              </w:rPr>
              <w:t>4.7. Upload the new apple.png file into your buck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D47C" w14:textId="572B22C3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33" w:history="1">
            <w:r w:rsidRPr="0013377F">
              <w:rPr>
                <w:rStyle w:val="Hyperlink"/>
                <w:noProof/>
              </w:rPr>
              <w:t>4.8. List all the apple.png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5510" w14:textId="61D1827C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34" w:history="1">
            <w:r w:rsidRPr="0013377F">
              <w:rPr>
                <w:rStyle w:val="Hyperlink"/>
                <w:noProof/>
              </w:rPr>
              <w:t>4.9. Delete apple.png object (the new 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339D" w14:textId="5CCBE7FB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35" w:history="1">
            <w:r w:rsidRPr="0013377F">
              <w:rPr>
                <w:rStyle w:val="Hyperlink"/>
                <w:noProof/>
              </w:rPr>
              <w:t>4.10. Expend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B79E" w14:textId="37A2A5EB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36" w:history="1">
            <w:r w:rsidRPr="0013377F">
              <w:rPr>
                <w:rStyle w:val="Hyperlink"/>
                <w:noProof/>
              </w:rPr>
              <w:t>4.11. Restore the old apple.png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2156" w14:textId="1F18C7DE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37" w:history="1">
            <w:r w:rsidRPr="0013377F">
              <w:rPr>
                <w:rStyle w:val="Hyperlink"/>
                <w:noProof/>
              </w:rPr>
              <w:t>4.12. Permanently delete all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9A4F" w14:textId="19A518D2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38" w:history="1">
            <w:r w:rsidRPr="0013377F">
              <w:rPr>
                <w:rStyle w:val="Hyperlink"/>
                <w:noProof/>
              </w:rPr>
              <w:t>4.13. Enable re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DC023" w14:textId="6662B1AC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39" w:history="1">
            <w:r w:rsidRPr="0013377F">
              <w:rPr>
                <w:rStyle w:val="Hyperlink"/>
                <w:noProof/>
              </w:rPr>
              <w:t>4.14. Download a picture with the IBM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0C6B9" w14:textId="71118292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40" w:history="1">
            <w:r w:rsidRPr="0013377F">
              <w:rPr>
                <w:rStyle w:val="Hyperlink"/>
                <w:noProof/>
              </w:rPr>
              <w:t>4.15. Upload ibm.p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700A" w14:textId="2A9F72C9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41" w:history="1">
            <w:r w:rsidRPr="0013377F">
              <w:rPr>
                <w:rStyle w:val="Hyperlink"/>
                <w:noProof/>
              </w:rPr>
              <w:t>4.16. Create a life cycl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F863" w14:textId="668C2100" w:rsidR="00D71087" w:rsidRDefault="00D710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1994942" w:history="1">
            <w:r w:rsidRPr="0013377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13377F">
              <w:rPr>
                <w:rStyle w:val="Hyperlink"/>
                <w:noProof/>
              </w:rPr>
              <w:t>Amazon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D61D" w14:textId="4C02A8AC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43" w:history="1">
            <w:r w:rsidRPr="0013377F">
              <w:rPr>
                <w:rStyle w:val="Hyperlink"/>
                <w:noProof/>
              </w:rPr>
              <w:t>6.1 Create three EC2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02CE" w14:textId="43F691ED" w:rsidR="00D71087" w:rsidRDefault="00D710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1994944" w:history="1">
            <w:r w:rsidRPr="0013377F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13377F">
              <w:rPr>
                <w:rStyle w:val="Hyperlink"/>
                <w:noProof/>
              </w:rPr>
              <w:t>Are servers reachable? Wh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84BB" w14:textId="69188EA4" w:rsidR="00D71087" w:rsidRDefault="00D710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1994945" w:history="1">
            <w:r w:rsidRPr="0013377F">
              <w:rPr>
                <w:rStyle w:val="Hyperlink"/>
                <w:noProof/>
              </w:rPr>
              <w:t>From your WorkStation ping Bastion-Server -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E95A" w14:textId="6581467C" w:rsidR="00D71087" w:rsidRDefault="00D710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1994946" w:history="1">
            <w:r w:rsidRPr="0013377F">
              <w:rPr>
                <w:rStyle w:val="Hyperlink"/>
                <w:noProof/>
              </w:rPr>
              <w:t>From your WorkStation ping Web-Server -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FF5B" w14:textId="6DC7E707" w:rsidR="00D71087" w:rsidRDefault="00D710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1994947" w:history="1">
            <w:r w:rsidRPr="0013377F">
              <w:rPr>
                <w:rStyle w:val="Hyperlink"/>
                <w:noProof/>
              </w:rPr>
              <w:t>From your WorkStation ping DB-Server -FA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B21D8" w14:textId="59D8B843" w:rsidR="00D71087" w:rsidRDefault="00D710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1994948" w:history="1">
            <w:r w:rsidRPr="0013377F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13377F">
              <w:rPr>
                <w:rStyle w:val="Hyperlink"/>
                <w:noProof/>
              </w:rPr>
              <w:t>Are servers accessible? Wh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48DC" w14:textId="4CB88FC6" w:rsidR="00D71087" w:rsidRDefault="00D710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1994949" w:history="1">
            <w:r w:rsidRPr="0013377F">
              <w:rPr>
                <w:rStyle w:val="Hyperlink"/>
                <w:noProof/>
              </w:rPr>
              <w:t>Connect to Bastion-Server -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279E" w14:textId="246A336B" w:rsidR="00D71087" w:rsidRDefault="00D710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1994950" w:history="1">
            <w:r w:rsidRPr="0013377F">
              <w:rPr>
                <w:rStyle w:val="Hyperlink"/>
                <w:noProof/>
              </w:rPr>
              <w:t>Connect to Web-Server -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B071" w14:textId="69FA2C02" w:rsidR="00D71087" w:rsidRDefault="00D710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1994951" w:history="1">
            <w:r w:rsidRPr="0013377F">
              <w:rPr>
                <w:rStyle w:val="Hyperlink"/>
                <w:noProof/>
              </w:rPr>
              <w:t>Connect to DB-Server from Web-Server –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A2EF" w14:textId="58AB06F0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52" w:history="1">
            <w:r w:rsidRPr="0013377F">
              <w:rPr>
                <w:rStyle w:val="Hyperlink"/>
                <w:noProof/>
              </w:rPr>
              <w:t>6.4 Reconfigure the SG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29A64" w14:textId="0E96ED59" w:rsidR="00D71087" w:rsidRDefault="00D710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1994953" w:history="1">
            <w:r w:rsidRPr="0013377F">
              <w:rPr>
                <w:rStyle w:val="Hyperlink"/>
                <w:noProof/>
              </w:rPr>
              <w:t>For bastion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D9ED" w14:textId="2DE5AC35" w:rsidR="00D71087" w:rsidRDefault="00D710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1994954" w:history="1">
            <w:r w:rsidRPr="0013377F">
              <w:rPr>
                <w:rStyle w:val="Hyperlink"/>
                <w:noProof/>
              </w:rPr>
              <w:t>For Web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2CA4" w14:textId="64C140A6" w:rsidR="00D71087" w:rsidRDefault="00D710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1994955" w:history="1">
            <w:r w:rsidRPr="0013377F">
              <w:rPr>
                <w:rStyle w:val="Hyperlink"/>
                <w:noProof/>
              </w:rPr>
              <w:t>For DB-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7DB9" w14:textId="5702F375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56" w:history="1">
            <w:r w:rsidRPr="0013377F">
              <w:rPr>
                <w:rStyle w:val="Hyperlink"/>
                <w:noProof/>
              </w:rPr>
              <w:t>6.5 Retry all the PINGs and Conn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FC80" w14:textId="5CFAC694" w:rsidR="00D71087" w:rsidRDefault="00D710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1994957" w:history="1">
            <w:r w:rsidRPr="0013377F">
              <w:rPr>
                <w:rStyle w:val="Hyperlink"/>
                <w:noProof/>
              </w:rPr>
              <w:t>From Bastion-Server ping Web-Server -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6941" w14:textId="7A322F95" w:rsidR="00D71087" w:rsidRDefault="00D710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1994958" w:history="1">
            <w:r w:rsidRPr="0013377F">
              <w:rPr>
                <w:rStyle w:val="Hyperlink"/>
                <w:noProof/>
              </w:rPr>
              <w:t>From Bastion-Server ping DB-Server – FA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C9A4" w14:textId="6FEACBA2" w:rsidR="00D71087" w:rsidRDefault="00D710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1994959" w:history="1">
            <w:r w:rsidRPr="0013377F">
              <w:rPr>
                <w:rStyle w:val="Hyperlink"/>
                <w:noProof/>
              </w:rPr>
              <w:t>From Web-Server ping Bastion-Server -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690E" w14:textId="3CD45228" w:rsidR="00D71087" w:rsidRDefault="00D710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1994960" w:history="1">
            <w:r w:rsidRPr="0013377F">
              <w:rPr>
                <w:rStyle w:val="Hyperlink"/>
                <w:noProof/>
              </w:rPr>
              <w:t>From Web-Server ping DB-Server – FA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F4B5" w14:textId="05B1382D" w:rsidR="00D71087" w:rsidRDefault="00D710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1994961" w:history="1">
            <w:r w:rsidRPr="0013377F">
              <w:rPr>
                <w:rStyle w:val="Hyperlink"/>
                <w:noProof/>
              </w:rPr>
              <w:t>From DB-Server ping Web-Server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AD8D" w14:textId="6C10AA20" w:rsidR="00D71087" w:rsidRDefault="00D710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1994962" w:history="1">
            <w:r w:rsidRPr="0013377F">
              <w:rPr>
                <w:rStyle w:val="Hyperlink"/>
                <w:noProof/>
              </w:rPr>
              <w:t>From DB-Server ping Bastion-Server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E657" w14:textId="15A05BDB" w:rsidR="00D71087" w:rsidRDefault="00D710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1994963" w:history="1">
            <w:r w:rsidRPr="0013377F">
              <w:rPr>
                <w:rStyle w:val="Hyperlink"/>
                <w:noProof/>
              </w:rPr>
              <w:t>Ping www. google.com from Bastion-Server –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9C01" w14:textId="7030DEEA" w:rsidR="00D71087" w:rsidRDefault="00D710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1994964" w:history="1">
            <w:r w:rsidRPr="0013377F">
              <w:rPr>
                <w:rStyle w:val="Hyperlink"/>
                <w:noProof/>
              </w:rPr>
              <w:t>Ping www.google.com from Web-Server -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AAB4" w14:textId="2971293D" w:rsidR="00D71087" w:rsidRDefault="00D710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1994965" w:history="1">
            <w:r w:rsidRPr="0013377F">
              <w:rPr>
                <w:rStyle w:val="Hyperlink"/>
                <w:noProof/>
              </w:rPr>
              <w:t>Ping www.google.com from DB-Server -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9B26" w14:textId="534137C4" w:rsidR="00D71087" w:rsidRDefault="00D710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66" w:history="1">
            <w:r w:rsidRPr="0013377F">
              <w:rPr>
                <w:rStyle w:val="Hyperlink"/>
                <w:noProof/>
              </w:rPr>
              <w:t>7. Cloud 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DFE4" w14:textId="52B019E2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67" w:history="1">
            <w:r w:rsidRPr="0013377F">
              <w:rPr>
                <w:rStyle w:val="Hyperlink"/>
                <w:noProof/>
              </w:rPr>
              <w:t>7.1. Create a CloudWatch Alarm for Bastion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7F490" w14:textId="04B0C4DA" w:rsidR="00D71087" w:rsidRDefault="00D71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94968" w:history="1">
            <w:r w:rsidRPr="0013377F">
              <w:rPr>
                <w:rStyle w:val="Hyperlink"/>
                <w:noProof/>
              </w:rPr>
              <w:t>7.2. Generate some traffic in order to trigger the ala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FC1B" w14:textId="2C8DFDC6" w:rsidR="005C274B" w:rsidRDefault="005C274B">
          <w:r>
            <w:rPr>
              <w:b/>
              <w:bCs/>
              <w:noProof/>
            </w:rPr>
            <w:fldChar w:fldCharType="end"/>
          </w:r>
        </w:p>
      </w:sdtContent>
    </w:sdt>
    <w:p w14:paraId="7340DE4E" w14:textId="77777777" w:rsidR="005C274B" w:rsidRDefault="005C274B" w:rsidP="005C274B"/>
    <w:p w14:paraId="44C6FCB4" w14:textId="77777777" w:rsidR="005C274B" w:rsidRDefault="005C274B" w:rsidP="005C274B"/>
    <w:p w14:paraId="4F328014" w14:textId="77777777" w:rsidR="005C274B" w:rsidRDefault="005C274B" w:rsidP="005C274B"/>
    <w:p w14:paraId="412C529C" w14:textId="77777777" w:rsidR="005C274B" w:rsidRDefault="005C274B" w:rsidP="005C274B"/>
    <w:p w14:paraId="6AC8C0EC" w14:textId="77777777" w:rsidR="005C274B" w:rsidRDefault="005C274B" w:rsidP="005C274B"/>
    <w:p w14:paraId="755A043E" w14:textId="77777777" w:rsidR="005C274B" w:rsidRDefault="005C274B" w:rsidP="005C274B"/>
    <w:p w14:paraId="66108513" w14:textId="77777777" w:rsidR="005C274B" w:rsidRPr="005C274B" w:rsidRDefault="005C274B" w:rsidP="005C274B"/>
    <w:p w14:paraId="3BEA6841" w14:textId="48499390" w:rsidR="0012631D" w:rsidRDefault="00293D19" w:rsidP="005C274B">
      <w:pPr>
        <w:pStyle w:val="Heading1"/>
        <w:numPr>
          <w:ilvl w:val="0"/>
          <w:numId w:val="5"/>
        </w:numPr>
      </w:pPr>
      <w:bookmarkStart w:id="1" w:name="_Toc141994917"/>
      <w:r w:rsidRPr="00293D19">
        <w:lastRenderedPageBreak/>
        <w:t xml:space="preserve">Create an AWS </w:t>
      </w:r>
      <w:proofErr w:type="gramStart"/>
      <w:r w:rsidRPr="00293D19">
        <w:t>account</w:t>
      </w:r>
      <w:bookmarkEnd w:id="1"/>
      <w:proofErr w:type="gramEnd"/>
    </w:p>
    <w:p w14:paraId="07563B8F" w14:textId="77777777" w:rsidR="005C274B" w:rsidRPr="005C274B" w:rsidRDefault="005C274B" w:rsidP="005C274B"/>
    <w:p w14:paraId="2A6B9670" w14:textId="1AA30F61" w:rsidR="00293D19" w:rsidRDefault="00293D19" w:rsidP="00293D19">
      <w:r>
        <w:rPr>
          <w:noProof/>
        </w:rPr>
        <w:drawing>
          <wp:inline distT="0" distB="0" distL="0" distR="0" wp14:anchorId="09C4D0D0" wp14:editId="7CBCAA27">
            <wp:extent cx="5943600" cy="2873375"/>
            <wp:effectExtent l="0" t="0" r="0" b="317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7565" w14:textId="77777777" w:rsidR="00293D19" w:rsidRDefault="00293D19" w:rsidP="00293D19"/>
    <w:p w14:paraId="62A3123F" w14:textId="32A91592" w:rsidR="00293D19" w:rsidRDefault="00293D19" w:rsidP="005C274B">
      <w:pPr>
        <w:pStyle w:val="Heading1"/>
        <w:numPr>
          <w:ilvl w:val="0"/>
          <w:numId w:val="5"/>
        </w:numPr>
      </w:pPr>
      <w:bookmarkStart w:id="2" w:name="_Toc141994918"/>
      <w:r w:rsidRPr="00293D19">
        <w:t>Create a billing alarm [1$]</w:t>
      </w:r>
      <w:bookmarkEnd w:id="2"/>
    </w:p>
    <w:p w14:paraId="46230F7C" w14:textId="77777777" w:rsidR="005C274B" w:rsidRPr="005C274B" w:rsidRDefault="005C274B" w:rsidP="005C274B"/>
    <w:p w14:paraId="0B2CA6EA" w14:textId="05C05864" w:rsidR="00293D19" w:rsidRDefault="00293D19" w:rsidP="00293D19">
      <w:r>
        <w:rPr>
          <w:noProof/>
        </w:rPr>
        <w:drawing>
          <wp:inline distT="0" distB="0" distL="0" distR="0" wp14:anchorId="63AC10C1" wp14:editId="4F28AE1D">
            <wp:extent cx="5943600" cy="1899285"/>
            <wp:effectExtent l="0" t="0" r="0" b="571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6C73" w14:textId="77777777" w:rsidR="00293D19" w:rsidRDefault="00293D19" w:rsidP="00293D19"/>
    <w:p w14:paraId="7A8BBCAE" w14:textId="11A32CD7" w:rsidR="00293D19" w:rsidRDefault="005C274B" w:rsidP="005C274B">
      <w:pPr>
        <w:pStyle w:val="Heading1"/>
        <w:numPr>
          <w:ilvl w:val="0"/>
          <w:numId w:val="5"/>
        </w:numPr>
      </w:pPr>
      <w:r>
        <w:t xml:space="preserve"> </w:t>
      </w:r>
      <w:bookmarkStart w:id="3" w:name="_Toc141994919"/>
      <w:r w:rsidR="00293D19" w:rsidRPr="00293D19">
        <w:t>Identity and Access Management [IAM]</w:t>
      </w:r>
      <w:bookmarkEnd w:id="3"/>
    </w:p>
    <w:p w14:paraId="67359299" w14:textId="77777777" w:rsidR="005C274B" w:rsidRPr="005C274B" w:rsidRDefault="005C274B" w:rsidP="005C274B"/>
    <w:p w14:paraId="76B74FD2" w14:textId="486082C7" w:rsidR="00293D19" w:rsidRDefault="005C274B" w:rsidP="005C274B">
      <w:pPr>
        <w:pStyle w:val="Heading2"/>
      </w:pPr>
      <w:bookmarkStart w:id="4" w:name="_Toc141994920"/>
      <w:r>
        <w:t xml:space="preserve">3.1 </w:t>
      </w:r>
      <w:r w:rsidR="00293D19" w:rsidRPr="00293D19">
        <w:t>Create 3 user groups: HCS-Admins, HCS-Developers, HCS-DevOps</w:t>
      </w:r>
      <w:bookmarkEnd w:id="4"/>
    </w:p>
    <w:p w14:paraId="793B3D65" w14:textId="4709726B" w:rsidR="00293D19" w:rsidRDefault="00293D19" w:rsidP="00293D19">
      <w:pPr>
        <w:pStyle w:val="ListParagraph"/>
        <w:numPr>
          <w:ilvl w:val="0"/>
          <w:numId w:val="2"/>
        </w:numPr>
      </w:pPr>
      <w:r>
        <w:t xml:space="preserve">I added no policies because it was not </w:t>
      </w:r>
      <w:proofErr w:type="gramStart"/>
      <w:r>
        <w:t>specified</w:t>
      </w:r>
      <w:proofErr w:type="gramEnd"/>
    </w:p>
    <w:p w14:paraId="14B9D584" w14:textId="20889CC4" w:rsidR="00293D19" w:rsidRDefault="00293D19" w:rsidP="00293D19">
      <w:r>
        <w:rPr>
          <w:noProof/>
        </w:rPr>
        <w:lastRenderedPageBreak/>
        <w:drawing>
          <wp:inline distT="0" distB="0" distL="0" distR="0" wp14:anchorId="27D2D90A" wp14:editId="40B9F14F">
            <wp:extent cx="5943600" cy="2025015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7F5E" w14:textId="77777777" w:rsidR="00293D19" w:rsidRDefault="00293D19" w:rsidP="00293D19"/>
    <w:p w14:paraId="59DA1E19" w14:textId="09157DAB" w:rsidR="00293D19" w:rsidRDefault="005C274B" w:rsidP="005C274B">
      <w:pPr>
        <w:ind w:left="450"/>
      </w:pPr>
      <w:bookmarkStart w:id="5" w:name="_Toc141994921"/>
      <w:r>
        <w:rPr>
          <w:rStyle w:val="Heading2Char"/>
        </w:rPr>
        <w:t xml:space="preserve">3.2 </w:t>
      </w:r>
      <w:r w:rsidR="00293D19" w:rsidRPr="005C274B">
        <w:rPr>
          <w:rStyle w:val="Heading2Char"/>
        </w:rPr>
        <w:t>Create 6 IAM users:</w:t>
      </w:r>
      <w:bookmarkEnd w:id="5"/>
      <w:r w:rsidR="00293D19" w:rsidRPr="005C274B">
        <w:rPr>
          <w:rStyle w:val="Heading2Char"/>
        </w:rPr>
        <w:t xml:space="preserve"> </w:t>
      </w:r>
      <w:r w:rsidR="00293D19" w:rsidRPr="00293D19">
        <w:t>David, &lt;Your_name&gt;, Horatiu, Laurentiu, Olivia, Adrian.Note: The users need to have AWS Management Console access and a new password needs to berequested at the next sign-in.</w:t>
      </w:r>
    </w:p>
    <w:p w14:paraId="11ABB446" w14:textId="1591D931" w:rsidR="00293D19" w:rsidRDefault="00293D19" w:rsidP="00293D19">
      <w:r>
        <w:t xml:space="preserve">Example for David + tag </w:t>
      </w:r>
      <w:r w:rsidRPr="00293D19">
        <w:t>HCS-Foundation-Program</w:t>
      </w:r>
    </w:p>
    <w:p w14:paraId="6C49D1F4" w14:textId="24D4F410" w:rsidR="00293D19" w:rsidRDefault="00293D19" w:rsidP="00293D19">
      <w:r>
        <w:rPr>
          <w:noProof/>
        </w:rPr>
        <w:drawing>
          <wp:inline distT="0" distB="0" distL="0" distR="0" wp14:anchorId="6D2F96CE" wp14:editId="4C71D161">
            <wp:extent cx="5943600" cy="2734945"/>
            <wp:effectExtent l="0" t="0" r="0" b="825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8CD9" w14:textId="77777777" w:rsidR="00293D19" w:rsidRDefault="00293D19" w:rsidP="00293D19"/>
    <w:p w14:paraId="4FF74ACD" w14:textId="21E753EB" w:rsidR="00293D19" w:rsidRDefault="005C274B" w:rsidP="005C274B">
      <w:pPr>
        <w:ind w:left="450"/>
      </w:pPr>
      <w:bookmarkStart w:id="6" w:name="_Toc141994922"/>
      <w:r>
        <w:rPr>
          <w:rStyle w:val="Heading2Char"/>
        </w:rPr>
        <w:t xml:space="preserve">3.3 </w:t>
      </w:r>
      <w:r w:rsidR="00293D19" w:rsidRPr="005C274B">
        <w:rPr>
          <w:rStyle w:val="Heading2Char"/>
        </w:rPr>
        <w:t xml:space="preserve">Assign users to </w:t>
      </w:r>
      <w:proofErr w:type="gramStart"/>
      <w:r w:rsidR="00293D19" w:rsidRPr="005C274B">
        <w:rPr>
          <w:rStyle w:val="Heading2Char"/>
        </w:rPr>
        <w:t>groups:</w:t>
      </w:r>
      <w:bookmarkEnd w:id="6"/>
      <w:r w:rsidR="00293D19" w:rsidRPr="00293D19">
        <w:t>HCS</w:t>
      </w:r>
      <w:proofErr w:type="gramEnd"/>
      <w:r w:rsidR="00293D19" w:rsidRPr="00293D19">
        <w:t>-DevOps group: Laurentiu, OliviaHCS-Developers group: David, &lt;Your_name&gt;, HoratiuHCS-Admins group: Horatiu, Laurentiu</w:t>
      </w:r>
    </w:p>
    <w:p w14:paraId="6BBEE79E" w14:textId="77777777" w:rsidR="00293D19" w:rsidRDefault="00293D19" w:rsidP="00293D19">
      <w:pPr>
        <w:pStyle w:val="ListParagraph"/>
      </w:pPr>
    </w:p>
    <w:p w14:paraId="4A260E0B" w14:textId="45DD8721" w:rsidR="00293D19" w:rsidRDefault="00293D19" w:rsidP="00293D19">
      <w:pPr>
        <w:pStyle w:val="ListParagraph"/>
      </w:pPr>
      <w:r>
        <w:rPr>
          <w:noProof/>
        </w:rPr>
        <w:lastRenderedPageBreak/>
        <w:drawing>
          <wp:inline distT="0" distB="0" distL="0" distR="0" wp14:anchorId="40132275" wp14:editId="75A98A15">
            <wp:extent cx="5943600" cy="188849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0EB8" w14:textId="77777777" w:rsidR="00293D19" w:rsidRDefault="00293D19" w:rsidP="00293D19">
      <w:pPr>
        <w:pStyle w:val="ListParagraph"/>
      </w:pPr>
    </w:p>
    <w:p w14:paraId="51695E22" w14:textId="06E78C8C" w:rsidR="00293D19" w:rsidRDefault="005C274B" w:rsidP="005C274B">
      <w:pPr>
        <w:pStyle w:val="Heading2"/>
      </w:pPr>
      <w:bookmarkStart w:id="7" w:name="_Toc141994923"/>
      <w:r>
        <w:t xml:space="preserve">3.4 </w:t>
      </w:r>
      <w:r w:rsidR="00293D19" w:rsidRPr="00293D19">
        <w:t>Add a tag to all users: HCS-Foundation-Program</w:t>
      </w:r>
      <w:bookmarkEnd w:id="7"/>
    </w:p>
    <w:p w14:paraId="7368D8F9" w14:textId="7A515C95" w:rsidR="00293D19" w:rsidRDefault="00293D19" w:rsidP="00293D19">
      <w:pPr>
        <w:pStyle w:val="ListParagraph"/>
        <w:numPr>
          <w:ilvl w:val="0"/>
          <w:numId w:val="2"/>
        </w:numPr>
      </w:pPr>
      <w:r>
        <w:t xml:space="preserve">See example at 3.2 for </w:t>
      </w:r>
      <w:proofErr w:type="gramStart"/>
      <w:r>
        <w:t>David</w:t>
      </w:r>
      <w:proofErr w:type="gramEnd"/>
    </w:p>
    <w:p w14:paraId="43E0A736" w14:textId="77777777" w:rsidR="00293D19" w:rsidRDefault="00293D19" w:rsidP="00293D19"/>
    <w:p w14:paraId="72B31FF4" w14:textId="3E0E80F9" w:rsidR="00293D19" w:rsidRDefault="005C274B" w:rsidP="005C274B">
      <w:pPr>
        <w:pStyle w:val="Heading2"/>
      </w:pPr>
      <w:bookmarkStart w:id="8" w:name="_Toc141994924"/>
      <w:r>
        <w:t xml:space="preserve">3.5 </w:t>
      </w:r>
      <w:r w:rsidR="00293D19" w:rsidRPr="00293D19">
        <w:t xml:space="preserve">Add MFA for users: &lt;Your_name&gt; and </w:t>
      </w:r>
      <w:proofErr w:type="gramStart"/>
      <w:r w:rsidR="00293D19" w:rsidRPr="00293D19">
        <w:t>Horatiu</w:t>
      </w:r>
      <w:bookmarkEnd w:id="8"/>
      <w:proofErr w:type="gramEnd"/>
    </w:p>
    <w:p w14:paraId="19EE60E0" w14:textId="523C6216" w:rsidR="00293D19" w:rsidRDefault="00293D19" w:rsidP="00293D19">
      <w:pPr>
        <w:pStyle w:val="ListParagraph"/>
        <w:numPr>
          <w:ilvl w:val="0"/>
          <w:numId w:val="2"/>
        </w:numPr>
      </w:pPr>
      <w:r>
        <w:t xml:space="preserve">For Dana I used Autenticator app </w:t>
      </w:r>
      <w:proofErr w:type="gramStart"/>
      <w:r>
        <w:t>( from</w:t>
      </w:r>
      <w:proofErr w:type="gramEnd"/>
      <w:r>
        <w:t xml:space="preserve"> Microsoft)</w:t>
      </w:r>
    </w:p>
    <w:p w14:paraId="1AA9D047" w14:textId="3949C770" w:rsidR="00293D19" w:rsidRDefault="00293D19" w:rsidP="00293D19">
      <w:pPr>
        <w:pStyle w:val="ListParagraph"/>
        <w:numPr>
          <w:ilvl w:val="0"/>
          <w:numId w:val="2"/>
        </w:numPr>
      </w:pPr>
      <w:r>
        <w:t>For Horatiu I used IBM Verify</w:t>
      </w:r>
    </w:p>
    <w:p w14:paraId="0C846B42" w14:textId="63564FBE" w:rsidR="00293D19" w:rsidRDefault="00293D19" w:rsidP="00293D19">
      <w:r>
        <w:rPr>
          <w:noProof/>
        </w:rPr>
        <w:drawing>
          <wp:inline distT="0" distB="0" distL="0" distR="0" wp14:anchorId="5FFBC617" wp14:editId="25452302">
            <wp:extent cx="5943600" cy="233045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E3C6" w14:textId="77777777" w:rsidR="00293D19" w:rsidRDefault="00293D19" w:rsidP="00293D19"/>
    <w:p w14:paraId="37955EA4" w14:textId="64ACF5FE" w:rsidR="00293D19" w:rsidRDefault="00293D19" w:rsidP="00293D19">
      <w:r>
        <w:rPr>
          <w:noProof/>
        </w:rPr>
        <w:lastRenderedPageBreak/>
        <w:drawing>
          <wp:inline distT="0" distB="0" distL="0" distR="0" wp14:anchorId="507579C7" wp14:editId="1B6DCE6F">
            <wp:extent cx="5943600" cy="275209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21F6" w14:textId="77777777" w:rsidR="00293D19" w:rsidRDefault="00293D19" w:rsidP="00293D19"/>
    <w:p w14:paraId="56992C0B" w14:textId="51679150" w:rsidR="00293D19" w:rsidRDefault="000B5BCE" w:rsidP="005C274B">
      <w:pPr>
        <w:pStyle w:val="Heading1"/>
        <w:numPr>
          <w:ilvl w:val="0"/>
          <w:numId w:val="5"/>
        </w:numPr>
      </w:pPr>
      <w:bookmarkStart w:id="9" w:name="_Toc141994925"/>
      <w:r w:rsidRPr="000B5BCE">
        <w:t>Amazon S3</w:t>
      </w:r>
      <w:bookmarkEnd w:id="9"/>
    </w:p>
    <w:p w14:paraId="5C202FD0" w14:textId="58A502F6" w:rsidR="000B5BCE" w:rsidRDefault="000B5BCE" w:rsidP="005C274B">
      <w:pPr>
        <w:pStyle w:val="ListParagraph"/>
        <w:numPr>
          <w:ilvl w:val="1"/>
          <w:numId w:val="7"/>
        </w:numPr>
      </w:pPr>
      <w:bookmarkStart w:id="10" w:name="_Toc141994926"/>
      <w:r w:rsidRPr="005C274B">
        <w:rPr>
          <w:rStyle w:val="Heading2Char"/>
        </w:rPr>
        <w:t>Create a S3 bucket</w:t>
      </w:r>
      <w:bookmarkEnd w:id="10"/>
      <w:r w:rsidRPr="000B5BCE">
        <w:t>, named &lt;yourfullname&gt;-hcs-foundation-program in us-east-</w:t>
      </w:r>
      <w:proofErr w:type="gramStart"/>
      <w:r w:rsidRPr="000B5BCE">
        <w:t>2.Eg</w:t>
      </w:r>
      <w:proofErr w:type="gramEnd"/>
      <w:r w:rsidRPr="000B5BCE">
        <w:t>: horatiustaicovici-hcs-foundation-program</w:t>
      </w:r>
    </w:p>
    <w:p w14:paraId="4C6EFFD8" w14:textId="2550BAEA" w:rsidR="00FE7573" w:rsidRDefault="00FE7573" w:rsidP="00FE7573">
      <w:r w:rsidRPr="00FE7573">
        <w:t>Note: Bucket – Private, Versioning – Disable, Tag: HCS-Foundation-Program</w:t>
      </w:r>
    </w:p>
    <w:p w14:paraId="13E44299" w14:textId="293D273F" w:rsidR="00FE7573" w:rsidRDefault="00FE7573" w:rsidP="00FE7573">
      <w:r w:rsidRPr="00FE7573">
        <w:rPr>
          <w:noProof/>
        </w:rPr>
        <w:drawing>
          <wp:inline distT="0" distB="0" distL="0" distR="0" wp14:anchorId="2A176312" wp14:editId="7FA7C6AA">
            <wp:extent cx="5943600" cy="1610995"/>
            <wp:effectExtent l="0" t="0" r="0" b="825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C107" w14:textId="77777777" w:rsidR="00FE7573" w:rsidRDefault="00FE7573" w:rsidP="00FE7573"/>
    <w:p w14:paraId="6B47C9FE" w14:textId="77777777" w:rsidR="00FE7573" w:rsidRDefault="00FE7573" w:rsidP="00FE7573">
      <w:bookmarkStart w:id="11" w:name="_Toc141994927"/>
      <w:r w:rsidRPr="005C274B">
        <w:rPr>
          <w:rStyle w:val="Heading2Char"/>
        </w:rPr>
        <w:t>4.2. Download a picture</w:t>
      </w:r>
      <w:bookmarkEnd w:id="11"/>
      <w:r w:rsidRPr="005C274B">
        <w:rPr>
          <w:rStyle w:val="Heading2Char"/>
        </w:rPr>
        <w:t xml:space="preserve"> </w:t>
      </w:r>
      <w:r w:rsidRPr="00FE7573">
        <w:t>with the APPLE logo (black and white) and name it apple.png</w:t>
      </w:r>
    </w:p>
    <w:p w14:paraId="3A276F13" w14:textId="3F02D8E6" w:rsidR="00FE7573" w:rsidRDefault="00FE7573" w:rsidP="005C274B">
      <w:pPr>
        <w:pStyle w:val="Heading2"/>
      </w:pPr>
      <w:bookmarkStart w:id="12" w:name="_Toc141994928"/>
      <w:r w:rsidRPr="00FE7573">
        <w:t>4.3. Upload apple.png file into your bucket.</w:t>
      </w:r>
      <w:bookmarkEnd w:id="12"/>
    </w:p>
    <w:p w14:paraId="0A3F5452" w14:textId="77777777" w:rsidR="005C274B" w:rsidRPr="005C274B" w:rsidRDefault="005C274B" w:rsidP="005C274B"/>
    <w:p w14:paraId="3E6F8D73" w14:textId="5CFF57E9" w:rsidR="00FE7573" w:rsidRDefault="00FE7573" w:rsidP="00FE7573">
      <w:r w:rsidRPr="00FE7573">
        <w:rPr>
          <w:noProof/>
        </w:rPr>
        <w:lastRenderedPageBreak/>
        <w:drawing>
          <wp:inline distT="0" distB="0" distL="0" distR="0" wp14:anchorId="4ADC701E" wp14:editId="75A3EAD9">
            <wp:extent cx="5943600" cy="2162175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BDA5" w14:textId="77777777" w:rsidR="00FE7573" w:rsidRDefault="00FE7573" w:rsidP="00FE7573"/>
    <w:p w14:paraId="49DEB887" w14:textId="77777777" w:rsidR="00FE7573" w:rsidRDefault="00FE7573" w:rsidP="00FE7573"/>
    <w:p w14:paraId="13D05810" w14:textId="5C09DD5E" w:rsidR="00FE7573" w:rsidRDefault="00A5058F" w:rsidP="005C274B">
      <w:pPr>
        <w:pStyle w:val="Heading2"/>
      </w:pPr>
      <w:bookmarkStart w:id="13" w:name="_Toc141994929"/>
      <w:r w:rsidRPr="00A5058F">
        <w:t>4.4. Try to open the object’s URL.</w:t>
      </w:r>
      <w:bookmarkEnd w:id="13"/>
    </w:p>
    <w:p w14:paraId="55E71F34" w14:textId="77777777" w:rsidR="005C274B" w:rsidRPr="005C274B" w:rsidRDefault="005C274B" w:rsidP="005C274B"/>
    <w:p w14:paraId="0A923B0F" w14:textId="77777777" w:rsidR="00A5058F" w:rsidRPr="00A5058F" w:rsidRDefault="00A5058F" w:rsidP="00A5058F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t xml:space="preserve">- Accessing this </w:t>
      </w:r>
      <w:hyperlink r:id="rId15" w:history="1">
        <w:r w:rsidRPr="00A5058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https://danabalasic-hcs-foundation-program.s3.us-east-2.amazonaws.com/apple.png</w:t>
        </w:r>
      </w:hyperlink>
    </w:p>
    <w:p w14:paraId="3586D5D9" w14:textId="2ECE0B0E" w:rsidR="00A5058F" w:rsidRDefault="00A5058F" w:rsidP="00FE7573">
      <w:r>
        <w:t xml:space="preserve">Does not work, even if I am removing the </w:t>
      </w:r>
      <w:proofErr w:type="gramStart"/>
      <w:r>
        <w:t>HTTPS</w:t>
      </w:r>
      <w:proofErr w:type="gramEnd"/>
    </w:p>
    <w:p w14:paraId="37C0E1AE" w14:textId="68D83050" w:rsidR="00A5058F" w:rsidRDefault="00A5058F" w:rsidP="00FE7573">
      <w:r w:rsidRPr="00A5058F">
        <w:rPr>
          <w:noProof/>
        </w:rPr>
        <w:drawing>
          <wp:inline distT="0" distB="0" distL="0" distR="0" wp14:anchorId="48C24A6C" wp14:editId="615EACA1">
            <wp:extent cx="5943600" cy="1983105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7433" w14:textId="2D8E07F6" w:rsidR="00A5058F" w:rsidRDefault="00A5058F" w:rsidP="00FE7573">
      <w:r>
        <w:t>But opening directly works</w:t>
      </w:r>
    </w:p>
    <w:p w14:paraId="3F3FC470" w14:textId="543553AA" w:rsidR="00A5058F" w:rsidRPr="00A5058F" w:rsidRDefault="00A5058F" w:rsidP="00FE7573">
      <w:pPr>
        <w:rPr>
          <w:b/>
          <w:bCs/>
        </w:rPr>
      </w:pPr>
      <w:r w:rsidRPr="00A5058F">
        <w:rPr>
          <w:b/>
          <w:bCs/>
          <w:noProof/>
        </w:rPr>
        <w:lastRenderedPageBreak/>
        <w:drawing>
          <wp:inline distT="0" distB="0" distL="0" distR="0" wp14:anchorId="1CD7749B" wp14:editId="43EFA717">
            <wp:extent cx="5943600" cy="278511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CA52" w14:textId="0F0DD5A2" w:rsidR="00A5058F" w:rsidRDefault="00A5058F" w:rsidP="00FE7573">
      <w:r w:rsidRPr="00A5058F">
        <w:rPr>
          <w:noProof/>
        </w:rPr>
        <w:drawing>
          <wp:inline distT="0" distB="0" distL="0" distR="0" wp14:anchorId="20C96392" wp14:editId="361334DE">
            <wp:extent cx="5943600" cy="3320415"/>
            <wp:effectExtent l="0" t="0" r="0" b="0"/>
            <wp:docPr id="13" name="Picture 13" descr="A black and white appl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ack and white apple logo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EBE4" w14:textId="77777777" w:rsidR="00FE7573" w:rsidRDefault="00FE7573" w:rsidP="00FE7573"/>
    <w:p w14:paraId="61B5A4A2" w14:textId="52831681" w:rsidR="00FE7573" w:rsidRDefault="004A7C70" w:rsidP="00FE7573">
      <w:r>
        <w:t>Access for the bucket is blocked, must edit the policies to give access if I want.</w:t>
      </w:r>
    </w:p>
    <w:p w14:paraId="379D1E24" w14:textId="77777777" w:rsidR="004A7C70" w:rsidRDefault="004A7C70" w:rsidP="00FE7573"/>
    <w:p w14:paraId="11089031" w14:textId="313ED288" w:rsidR="004A7C70" w:rsidRDefault="004A7C70" w:rsidP="005C274B">
      <w:pPr>
        <w:pStyle w:val="Heading2"/>
      </w:pPr>
      <w:bookmarkStart w:id="14" w:name="_Toc141994930"/>
      <w:r w:rsidRPr="004A7C70">
        <w:t>4.5. Enable Versioning for &lt;yourfullname&gt;-hcs-foundation-</w:t>
      </w:r>
      <w:proofErr w:type="gramStart"/>
      <w:r w:rsidRPr="004A7C70">
        <w:t>program</w:t>
      </w:r>
      <w:bookmarkEnd w:id="14"/>
      <w:proofErr w:type="gramEnd"/>
    </w:p>
    <w:p w14:paraId="2B61F427" w14:textId="77777777" w:rsidR="005C274B" w:rsidRPr="005C274B" w:rsidRDefault="005C274B" w:rsidP="005C274B"/>
    <w:p w14:paraId="209C0FDE" w14:textId="7BEE78C0" w:rsidR="004A7C70" w:rsidRDefault="004A7C70" w:rsidP="00FE7573">
      <w:r w:rsidRPr="004A7C70">
        <w:rPr>
          <w:noProof/>
        </w:rPr>
        <w:lastRenderedPageBreak/>
        <w:drawing>
          <wp:inline distT="0" distB="0" distL="0" distR="0" wp14:anchorId="069B67D9" wp14:editId="0EB48BE4">
            <wp:extent cx="5943600" cy="2803525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3642" w14:textId="77777777" w:rsidR="004A7C70" w:rsidRDefault="004A7C70" w:rsidP="00FE7573"/>
    <w:p w14:paraId="4471BCA2" w14:textId="4B3FB8BA" w:rsidR="004A7C70" w:rsidRDefault="004A7C70" w:rsidP="00FE7573">
      <w:bookmarkStart w:id="15" w:name="_Toc141994931"/>
      <w:r w:rsidRPr="005C274B">
        <w:rPr>
          <w:rStyle w:val="Heading2Char"/>
        </w:rPr>
        <w:t>4.6. Download another picture with the APPLE logo</w:t>
      </w:r>
      <w:bookmarkEnd w:id="15"/>
      <w:r w:rsidRPr="004A7C70">
        <w:t xml:space="preserve"> (color) and name it apple.png</w:t>
      </w:r>
      <w:r>
        <w:t>.</w:t>
      </w:r>
    </w:p>
    <w:p w14:paraId="6CFAF247" w14:textId="2235370E" w:rsidR="004A7C70" w:rsidRDefault="004A7C70" w:rsidP="005C274B">
      <w:pPr>
        <w:pStyle w:val="Heading2"/>
      </w:pPr>
      <w:bookmarkStart w:id="16" w:name="_Toc141994932"/>
      <w:r w:rsidRPr="004A7C70">
        <w:t>4.7. Upload the new apple.png file into your bucket.</w:t>
      </w:r>
      <w:bookmarkEnd w:id="16"/>
    </w:p>
    <w:p w14:paraId="4C94D1BC" w14:textId="24D518CF" w:rsidR="004A7C70" w:rsidRDefault="005D61D6" w:rsidP="00FE7573">
      <w:r w:rsidRPr="005D61D6">
        <w:rPr>
          <w:noProof/>
        </w:rPr>
        <w:drawing>
          <wp:inline distT="0" distB="0" distL="0" distR="0" wp14:anchorId="1E2580A3" wp14:editId="752E1887">
            <wp:extent cx="5943600" cy="3333750"/>
            <wp:effectExtent l="0" t="0" r="0" b="0"/>
            <wp:docPr id="16" name="Picture 16" descr="A colorful logo with a green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olorful logo with a green leaf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7A1D" w14:textId="77777777" w:rsidR="005D61D6" w:rsidRDefault="005D61D6" w:rsidP="00FE7573"/>
    <w:p w14:paraId="4D5F360E" w14:textId="693FC190" w:rsidR="005D61D6" w:rsidRDefault="005D61D6" w:rsidP="005C274B">
      <w:pPr>
        <w:pStyle w:val="Heading2"/>
      </w:pPr>
      <w:bookmarkStart w:id="17" w:name="_Toc141994933"/>
      <w:r w:rsidRPr="005D61D6">
        <w:t>4.8. List all the apple.png versions</w:t>
      </w:r>
      <w:bookmarkEnd w:id="17"/>
    </w:p>
    <w:p w14:paraId="64588296" w14:textId="77777777" w:rsidR="005D61D6" w:rsidRDefault="005D61D6" w:rsidP="00FE7573"/>
    <w:p w14:paraId="57B943B3" w14:textId="7A0ECFCC" w:rsidR="005D61D6" w:rsidRDefault="005D61D6" w:rsidP="00FE7573">
      <w:r w:rsidRPr="005D61D6">
        <w:rPr>
          <w:noProof/>
        </w:rPr>
        <w:lastRenderedPageBreak/>
        <w:drawing>
          <wp:inline distT="0" distB="0" distL="0" distR="0" wp14:anchorId="2546BA00" wp14:editId="719F8C4A">
            <wp:extent cx="5943600" cy="2023110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F5CF" w14:textId="77777777" w:rsidR="005D61D6" w:rsidRDefault="005D61D6" w:rsidP="00FE7573"/>
    <w:p w14:paraId="6E533A4D" w14:textId="108DF3F2" w:rsidR="005D61D6" w:rsidRDefault="005D61D6" w:rsidP="005C274B">
      <w:pPr>
        <w:pStyle w:val="Heading2"/>
      </w:pPr>
      <w:bookmarkStart w:id="18" w:name="_Toc141994934"/>
      <w:r w:rsidRPr="005D61D6">
        <w:t>4.9. Delete apple.png object (the new object)</w:t>
      </w:r>
      <w:bookmarkEnd w:id="18"/>
    </w:p>
    <w:p w14:paraId="27D4E00C" w14:textId="77777777" w:rsidR="005D61D6" w:rsidRDefault="005D61D6" w:rsidP="00FE7573"/>
    <w:p w14:paraId="2894E679" w14:textId="30681F30" w:rsidR="005D61D6" w:rsidRDefault="005D61D6" w:rsidP="00FE7573">
      <w:r w:rsidRPr="005D61D6">
        <w:rPr>
          <w:noProof/>
        </w:rPr>
        <w:drawing>
          <wp:inline distT="0" distB="0" distL="0" distR="0" wp14:anchorId="258151BA" wp14:editId="0AAD5A83">
            <wp:extent cx="5943600" cy="1708150"/>
            <wp:effectExtent l="0" t="0" r="0" b="635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347D" w14:textId="77777777" w:rsidR="005D61D6" w:rsidRDefault="005D61D6" w:rsidP="00FE7573"/>
    <w:p w14:paraId="172F74B0" w14:textId="762495A8" w:rsidR="005D61D6" w:rsidRDefault="005D61D6" w:rsidP="00FE7573">
      <w:r w:rsidRPr="005D61D6">
        <w:rPr>
          <w:noProof/>
        </w:rPr>
        <w:lastRenderedPageBreak/>
        <w:drawing>
          <wp:inline distT="0" distB="0" distL="0" distR="0" wp14:anchorId="748E43BE" wp14:editId="6119441D">
            <wp:extent cx="5943600" cy="4863465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70C2" w14:textId="77777777" w:rsidR="005D61D6" w:rsidRDefault="005D61D6" w:rsidP="00FE7573"/>
    <w:p w14:paraId="1923C6D5" w14:textId="77777777" w:rsidR="005D61D6" w:rsidRDefault="005D61D6" w:rsidP="00FE7573">
      <w:bookmarkStart w:id="19" w:name="_Toc141994935"/>
      <w:r w:rsidRPr="005C274B">
        <w:rPr>
          <w:rStyle w:val="Heading2Char"/>
        </w:rPr>
        <w:t>4.10. Expend Versions</w:t>
      </w:r>
      <w:bookmarkEnd w:id="19"/>
      <w:r w:rsidRPr="005D61D6">
        <w:t xml:space="preserve"> in order to see if the image has been deleted or </w:t>
      </w:r>
      <w:proofErr w:type="gramStart"/>
      <w:r w:rsidRPr="005D61D6">
        <w:t>not</w:t>
      </w:r>
      <w:proofErr w:type="gramEnd"/>
    </w:p>
    <w:p w14:paraId="7AF5F566" w14:textId="77777777" w:rsidR="005D61D6" w:rsidRDefault="005D61D6" w:rsidP="00FE7573"/>
    <w:p w14:paraId="122EE35E" w14:textId="3B6A0E27" w:rsidR="005D61D6" w:rsidRDefault="005D61D6" w:rsidP="00FE7573">
      <w:r w:rsidRPr="005D61D6">
        <w:rPr>
          <w:noProof/>
        </w:rPr>
        <w:drawing>
          <wp:inline distT="0" distB="0" distL="0" distR="0" wp14:anchorId="7586E78B" wp14:editId="02E37CBA">
            <wp:extent cx="5943600" cy="1655445"/>
            <wp:effectExtent l="0" t="0" r="0" b="190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598B" w14:textId="6ADF71F5" w:rsidR="005D61D6" w:rsidRDefault="005D61D6" w:rsidP="00FE7573">
      <w:bookmarkStart w:id="20" w:name="_Toc141994936"/>
      <w:r w:rsidRPr="005C274B">
        <w:rPr>
          <w:rStyle w:val="Heading2Char"/>
        </w:rPr>
        <w:t>4.11. Restore the old apple.png image</w:t>
      </w:r>
      <w:bookmarkEnd w:id="20"/>
      <w:r w:rsidRPr="005D61D6">
        <w:t xml:space="preserve"> (black and white) without re-uploading the image.</w:t>
      </w:r>
    </w:p>
    <w:p w14:paraId="3A8516FE" w14:textId="5FC64D12" w:rsidR="005D61D6" w:rsidRDefault="005D61D6" w:rsidP="00FE7573">
      <w:r w:rsidRPr="005D61D6">
        <w:rPr>
          <w:noProof/>
        </w:rPr>
        <w:lastRenderedPageBreak/>
        <w:drawing>
          <wp:inline distT="0" distB="0" distL="0" distR="0" wp14:anchorId="5587A7B2" wp14:editId="4B0388E4">
            <wp:extent cx="5943600" cy="3699510"/>
            <wp:effectExtent l="0" t="0" r="0" b="0"/>
            <wp:docPr id="21" name="Picture 21" descr="A black and white appl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black and white apple logo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A575" w14:textId="77777777" w:rsidR="005D61D6" w:rsidRDefault="005D61D6" w:rsidP="00FE7573"/>
    <w:p w14:paraId="44BB9DFC" w14:textId="29400A0E" w:rsidR="005D61D6" w:rsidRDefault="000545CC" w:rsidP="005C274B">
      <w:pPr>
        <w:pStyle w:val="Heading2"/>
      </w:pPr>
      <w:bookmarkStart w:id="21" w:name="_Toc141994937"/>
      <w:r w:rsidRPr="000545CC">
        <w:t>4.12. Permanently delete all objects</w:t>
      </w:r>
      <w:bookmarkEnd w:id="21"/>
    </w:p>
    <w:p w14:paraId="01013FB8" w14:textId="7E585241" w:rsidR="000545CC" w:rsidRDefault="000545CC" w:rsidP="00FE7573">
      <w:r w:rsidRPr="000545CC">
        <w:rPr>
          <w:noProof/>
        </w:rPr>
        <w:drawing>
          <wp:inline distT="0" distB="0" distL="0" distR="0" wp14:anchorId="1D587636" wp14:editId="193A93B1">
            <wp:extent cx="5943600" cy="2498725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2141" w14:textId="77777777" w:rsidR="000545CC" w:rsidRDefault="000545CC" w:rsidP="00FE7573"/>
    <w:p w14:paraId="45564B9E" w14:textId="044C8AAE" w:rsidR="000545CC" w:rsidRDefault="000545CC" w:rsidP="00FE7573">
      <w:bookmarkStart w:id="22" w:name="_Toc141994938"/>
      <w:r w:rsidRPr="005C274B">
        <w:rPr>
          <w:rStyle w:val="Heading2Char"/>
        </w:rPr>
        <w:t>4.13. Enable replication</w:t>
      </w:r>
      <w:bookmarkEnd w:id="22"/>
      <w:r w:rsidRPr="000545CC">
        <w:t xml:space="preserve"> for &lt;yourfullname&gt;-hcs-foundation-program into a new bucket&lt;yourfullname&gt;-hcs-foundation-program-</w:t>
      </w:r>
      <w:proofErr w:type="gramStart"/>
      <w:r w:rsidRPr="000545CC">
        <w:t>replica</w:t>
      </w:r>
      <w:proofErr w:type="gramEnd"/>
    </w:p>
    <w:p w14:paraId="4FD5132F" w14:textId="77777777" w:rsidR="000545CC" w:rsidRDefault="000545CC" w:rsidP="00FE7573"/>
    <w:p w14:paraId="132C784C" w14:textId="771C456E" w:rsidR="000545CC" w:rsidRDefault="000545CC" w:rsidP="00FE7573">
      <w:r w:rsidRPr="000545CC">
        <w:rPr>
          <w:noProof/>
        </w:rPr>
        <w:lastRenderedPageBreak/>
        <w:drawing>
          <wp:inline distT="0" distB="0" distL="0" distR="0" wp14:anchorId="12A090B0" wp14:editId="56939EBC">
            <wp:extent cx="5943600" cy="1969770"/>
            <wp:effectExtent l="0" t="0" r="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ECEC" w14:textId="77777777" w:rsidR="005D61D6" w:rsidRDefault="005D61D6" w:rsidP="00FE7573"/>
    <w:p w14:paraId="76825686" w14:textId="401825E6" w:rsidR="004A7C70" w:rsidRDefault="006D19DA" w:rsidP="00FE7573">
      <w:r w:rsidRPr="006D19DA">
        <w:rPr>
          <w:noProof/>
        </w:rPr>
        <w:drawing>
          <wp:inline distT="0" distB="0" distL="0" distR="0" wp14:anchorId="7972CC22" wp14:editId="48090446">
            <wp:extent cx="5943600" cy="3091815"/>
            <wp:effectExtent l="0" t="0" r="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5BD8" w14:textId="6313EE9A" w:rsidR="006D19DA" w:rsidRDefault="006D19DA" w:rsidP="00FE7573"/>
    <w:p w14:paraId="33BE3AAF" w14:textId="77777777" w:rsidR="006D19DA" w:rsidRDefault="006D19DA" w:rsidP="00FE7573">
      <w:bookmarkStart w:id="23" w:name="_Toc141994939"/>
      <w:r w:rsidRPr="005C274B">
        <w:rPr>
          <w:rStyle w:val="Heading2Char"/>
        </w:rPr>
        <w:t>4.14. Download a picture with the IBM logo</w:t>
      </w:r>
      <w:bookmarkEnd w:id="23"/>
      <w:r w:rsidRPr="006D19DA">
        <w:t xml:space="preserve"> and name it ibm.png</w:t>
      </w:r>
    </w:p>
    <w:p w14:paraId="60D5DB46" w14:textId="3468CE47" w:rsidR="006D19DA" w:rsidRDefault="006D19DA" w:rsidP="00FE7573">
      <w:bookmarkStart w:id="24" w:name="_Toc141994940"/>
      <w:r w:rsidRPr="005C274B">
        <w:rPr>
          <w:rStyle w:val="Heading2Char"/>
        </w:rPr>
        <w:t>4.15. Upload ibm.png file</w:t>
      </w:r>
      <w:bookmarkEnd w:id="24"/>
      <w:r w:rsidRPr="006D19DA">
        <w:t xml:space="preserve"> into &lt;yourfullname&gt;-hcs-foundation-program and check the replication.</w:t>
      </w:r>
    </w:p>
    <w:p w14:paraId="1849137B" w14:textId="77777777" w:rsidR="006D19DA" w:rsidRDefault="006D19DA" w:rsidP="00FE7573"/>
    <w:p w14:paraId="48649E14" w14:textId="185B77E9" w:rsidR="006D19DA" w:rsidRDefault="006D19DA" w:rsidP="006D19DA">
      <w:pPr>
        <w:pStyle w:val="ListParagraph"/>
        <w:numPr>
          <w:ilvl w:val="0"/>
          <w:numId w:val="2"/>
        </w:numPr>
      </w:pPr>
      <w:r>
        <w:t xml:space="preserve">It appeared after a </w:t>
      </w:r>
      <w:proofErr w:type="gramStart"/>
      <w:r>
        <w:t>while</w:t>
      </w:r>
      <w:proofErr w:type="gramEnd"/>
    </w:p>
    <w:p w14:paraId="7BB6F4DB" w14:textId="77777777" w:rsidR="006D19DA" w:rsidRDefault="006D19DA" w:rsidP="006D19DA"/>
    <w:p w14:paraId="6D7588DE" w14:textId="74A2E63B" w:rsidR="006D19DA" w:rsidRDefault="006D19DA" w:rsidP="006D19DA">
      <w:r w:rsidRPr="006D19DA">
        <w:rPr>
          <w:noProof/>
        </w:rPr>
        <w:lastRenderedPageBreak/>
        <w:drawing>
          <wp:inline distT="0" distB="0" distL="0" distR="0" wp14:anchorId="28675FCB" wp14:editId="02CD8F32">
            <wp:extent cx="5943600" cy="1790700"/>
            <wp:effectExtent l="0" t="0" r="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1C07" w14:textId="77777777" w:rsidR="006D19DA" w:rsidRDefault="006D19DA" w:rsidP="006D19DA"/>
    <w:p w14:paraId="09B258EE" w14:textId="76DFD6EB" w:rsidR="006D19DA" w:rsidRDefault="006D19DA" w:rsidP="006D19DA">
      <w:bookmarkStart w:id="25" w:name="_Toc141994941"/>
      <w:r w:rsidRPr="005C274B">
        <w:rPr>
          <w:rStyle w:val="Heading2Char"/>
        </w:rPr>
        <w:t>4.16. Create a life cycle policy</w:t>
      </w:r>
      <w:bookmarkEnd w:id="25"/>
      <w:r w:rsidRPr="006D19DA">
        <w:t xml:space="preserve"> to move data from Standard Class IA after 30 days, IA to the Glacier after90 days, and expire after 360 days.</w:t>
      </w:r>
    </w:p>
    <w:p w14:paraId="60A67C60" w14:textId="350421F6" w:rsidR="006D19DA" w:rsidRDefault="00456FBF" w:rsidP="006D19DA">
      <w:r w:rsidRPr="00456FBF">
        <w:rPr>
          <w:noProof/>
        </w:rPr>
        <w:drawing>
          <wp:inline distT="0" distB="0" distL="0" distR="0" wp14:anchorId="7A979F4C" wp14:editId="0DCB72E9">
            <wp:extent cx="5943600" cy="4537710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94E1" w14:textId="77777777" w:rsidR="006D19DA" w:rsidRDefault="006D19DA" w:rsidP="006D19DA"/>
    <w:p w14:paraId="259B1DB3" w14:textId="40F46721" w:rsidR="00456FBF" w:rsidRDefault="00456FBF" w:rsidP="006D19DA">
      <w:r w:rsidRPr="00456FBF">
        <w:rPr>
          <w:noProof/>
        </w:rPr>
        <w:lastRenderedPageBreak/>
        <w:drawing>
          <wp:inline distT="0" distB="0" distL="0" distR="0" wp14:anchorId="7B253F84" wp14:editId="24B3C85D">
            <wp:extent cx="5943600" cy="2798445"/>
            <wp:effectExtent l="0" t="0" r="0" b="1905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37A" w14:textId="77777777" w:rsidR="00456FBF" w:rsidRDefault="00456FBF" w:rsidP="006D19DA"/>
    <w:p w14:paraId="05F710D1" w14:textId="2C95D1EA" w:rsidR="00456FBF" w:rsidRDefault="00456FBF" w:rsidP="005C274B">
      <w:pPr>
        <w:pStyle w:val="Heading1"/>
        <w:numPr>
          <w:ilvl w:val="0"/>
          <w:numId w:val="3"/>
        </w:numPr>
      </w:pPr>
      <w:bookmarkStart w:id="26" w:name="_Toc141994942"/>
      <w:r w:rsidRPr="00456FBF">
        <w:t>Amazon EC2</w:t>
      </w:r>
      <w:bookmarkEnd w:id="26"/>
    </w:p>
    <w:p w14:paraId="296628A5" w14:textId="3131ECD8" w:rsidR="00456FBF" w:rsidRDefault="005C274B" w:rsidP="005C274B">
      <w:pPr>
        <w:pStyle w:val="Heading2"/>
      </w:pPr>
      <w:bookmarkStart w:id="27" w:name="_Toc141994943"/>
      <w:r>
        <w:t xml:space="preserve">6.1 </w:t>
      </w:r>
      <w:r w:rsidR="00456FBF" w:rsidRPr="00456FBF">
        <w:t>Create three EC2s:</w:t>
      </w:r>
      <w:bookmarkEnd w:id="27"/>
      <w:r>
        <w:t xml:space="preserve"> </w:t>
      </w:r>
    </w:p>
    <w:p w14:paraId="4F8A52A2" w14:textId="77777777" w:rsidR="00456FBF" w:rsidRDefault="00456FBF" w:rsidP="00456FBF">
      <w:pPr>
        <w:pStyle w:val="ListParagraph"/>
        <w:ind w:left="750"/>
      </w:pPr>
      <w:r w:rsidRPr="00456FBF">
        <w:t>Bastion-Server -&gt; Windows VM [in HCS-Public]</w:t>
      </w:r>
    </w:p>
    <w:p w14:paraId="3E28D033" w14:textId="77777777" w:rsidR="00456FBF" w:rsidRDefault="00456FBF" w:rsidP="00456FBF">
      <w:pPr>
        <w:pStyle w:val="ListParagraph"/>
        <w:ind w:left="750"/>
      </w:pPr>
      <w:r w:rsidRPr="00456FBF">
        <w:t>Web-Server -&gt; Linux VM [in HCS-Public]</w:t>
      </w:r>
    </w:p>
    <w:p w14:paraId="17620C74" w14:textId="089102E5" w:rsidR="00456FBF" w:rsidRDefault="00456FBF" w:rsidP="00456FBF">
      <w:pPr>
        <w:pStyle w:val="ListParagraph"/>
        <w:ind w:left="750"/>
      </w:pPr>
      <w:r w:rsidRPr="00456FBF">
        <w:t>DB-Server -&gt; Linux VM [in HCS-Private]</w:t>
      </w:r>
    </w:p>
    <w:p w14:paraId="07181A72" w14:textId="77777777" w:rsidR="00E56681" w:rsidRDefault="00E56681" w:rsidP="00456FBF">
      <w:pPr>
        <w:pStyle w:val="ListParagraph"/>
        <w:ind w:left="750"/>
      </w:pPr>
    </w:p>
    <w:p w14:paraId="23EBCD35" w14:textId="77777777" w:rsidR="00E56681" w:rsidRDefault="00E56681" w:rsidP="00456FBF">
      <w:pPr>
        <w:pStyle w:val="ListParagraph"/>
        <w:ind w:left="750"/>
      </w:pPr>
    </w:p>
    <w:p w14:paraId="44BEA415" w14:textId="40215C3A" w:rsidR="00E56681" w:rsidRDefault="00E56681" w:rsidP="00E56681">
      <w:pPr>
        <w:pStyle w:val="ListParagraph"/>
        <w:ind w:left="0"/>
      </w:pPr>
      <w:r>
        <w:t xml:space="preserve">So first I should create </w:t>
      </w:r>
      <w:r w:rsidR="00CB460C">
        <w:t>subnets in my default VPC</w:t>
      </w:r>
      <w:r w:rsidR="00173745">
        <w:t xml:space="preserve"> </w:t>
      </w:r>
      <w:r w:rsidR="00876FBD">
        <w:t>(10.0.0.0/20)</w:t>
      </w:r>
      <w:r w:rsidR="00173745">
        <w:t>– it doesn’t work because the default VPC is public, I cannot make a subnet private, so I must create a new VPC.</w:t>
      </w:r>
    </w:p>
    <w:p w14:paraId="495C7C76" w14:textId="77777777" w:rsidR="00E56681" w:rsidRDefault="00E56681" w:rsidP="00E56681">
      <w:pPr>
        <w:pStyle w:val="ListParagraph"/>
        <w:ind w:left="0"/>
      </w:pPr>
    </w:p>
    <w:p w14:paraId="0633A1A7" w14:textId="5ADB1A62" w:rsidR="00456FBF" w:rsidRDefault="00E56681" w:rsidP="00456FBF">
      <w:pPr>
        <w:pStyle w:val="ListParagraph"/>
        <w:ind w:left="750"/>
      </w:pPr>
      <w:r w:rsidRPr="00456FBF">
        <w:t>HCS-Public</w:t>
      </w:r>
      <w:r w:rsidR="00876FBD">
        <w:t xml:space="preserve"> 10.0.1.0/24</w:t>
      </w:r>
    </w:p>
    <w:p w14:paraId="68F2908C" w14:textId="77777777" w:rsidR="00E56681" w:rsidRDefault="00E56681" w:rsidP="00456FBF">
      <w:pPr>
        <w:pStyle w:val="ListParagraph"/>
        <w:ind w:left="750"/>
      </w:pPr>
    </w:p>
    <w:p w14:paraId="670B946E" w14:textId="39BC0AC0" w:rsidR="00E56681" w:rsidRDefault="00E56681" w:rsidP="00456FBF">
      <w:pPr>
        <w:pStyle w:val="ListParagraph"/>
        <w:ind w:left="750"/>
      </w:pPr>
      <w:r w:rsidRPr="00456FBF">
        <w:t>HCS-Private</w:t>
      </w:r>
      <w:r w:rsidR="00876FBD">
        <w:t xml:space="preserve"> 10.0.2.0/24</w:t>
      </w:r>
    </w:p>
    <w:p w14:paraId="33AFA634" w14:textId="4C2FB1C3" w:rsidR="00876FBD" w:rsidRDefault="00876FBD" w:rsidP="00876FBD">
      <w:r>
        <w:t>Created the VPC</w:t>
      </w:r>
      <w:r w:rsidR="00F26A7B">
        <w:t>-Dana</w:t>
      </w:r>
      <w:r>
        <w:t xml:space="preserve"> in OHIO – us-east-</w:t>
      </w:r>
      <w:proofErr w:type="gramStart"/>
      <w:r>
        <w:t>2</w:t>
      </w:r>
      <w:proofErr w:type="gramEnd"/>
    </w:p>
    <w:p w14:paraId="7C2117CA" w14:textId="77777777" w:rsidR="00876FBD" w:rsidRDefault="00876FBD" w:rsidP="00876FBD"/>
    <w:p w14:paraId="7126C239" w14:textId="53E2B5F3" w:rsidR="00876FBD" w:rsidRDefault="00876FBD" w:rsidP="00876FBD">
      <w:r w:rsidRPr="00876FBD">
        <w:t>https://assistanz.com/creating-vpc-public-private-subnets/index.html</w:t>
      </w:r>
    </w:p>
    <w:p w14:paraId="7FB07663" w14:textId="334600F2" w:rsidR="00876FBD" w:rsidRDefault="00876FBD" w:rsidP="00876FBD">
      <w:r>
        <w:t xml:space="preserve">The EC2 instance </w:t>
      </w:r>
      <w:proofErr w:type="gramStart"/>
      <w:r>
        <w:t>needs  an</w:t>
      </w:r>
      <w:proofErr w:type="gramEnd"/>
      <w:r>
        <w:t xml:space="preserve"> public IP – an Elastic IP attached available in the zone BUT – I need to enable ICMP</w:t>
      </w:r>
      <w:r w:rsidR="00FD282E">
        <w:t xml:space="preserve"> as well in SG</w:t>
      </w:r>
    </w:p>
    <w:p w14:paraId="03EF77ED" w14:textId="77777777" w:rsidR="00C27BD7" w:rsidRDefault="00C27BD7" w:rsidP="00876FBD"/>
    <w:p w14:paraId="50904D7A" w14:textId="1B64025B" w:rsidR="00C27BD7" w:rsidRDefault="00000000" w:rsidP="00876FBD">
      <w:hyperlink r:id="rId32" w:history="1">
        <w:r w:rsidR="00304EA6" w:rsidRPr="002F3FC0">
          <w:rPr>
            <w:rStyle w:val="Hyperlink"/>
          </w:rPr>
          <w:t>https://stackoverflow.com/questions/21981796/cannot-ping-aws-ec2-instance</w:t>
        </w:r>
      </w:hyperlink>
    </w:p>
    <w:p w14:paraId="228CD0B9" w14:textId="77777777" w:rsidR="00304EA6" w:rsidRDefault="00304EA6" w:rsidP="00876FBD"/>
    <w:p w14:paraId="34A684B7" w14:textId="55B15E7F" w:rsidR="00304EA6" w:rsidRDefault="00304EA6" w:rsidP="00876FBD">
      <w:r>
        <w:lastRenderedPageBreak/>
        <w:t>The VPCs:</w:t>
      </w:r>
    </w:p>
    <w:p w14:paraId="11176DFE" w14:textId="4655867E" w:rsidR="00304EA6" w:rsidRDefault="00304EA6" w:rsidP="00876FBD">
      <w:r w:rsidRPr="00304EA6">
        <w:rPr>
          <w:noProof/>
        </w:rPr>
        <w:drawing>
          <wp:inline distT="0" distB="0" distL="0" distR="0" wp14:anchorId="5A156112" wp14:editId="0FCDD650">
            <wp:extent cx="5943600" cy="1497330"/>
            <wp:effectExtent l="0" t="0" r="0" b="762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4520" w14:textId="77777777" w:rsidR="00304EA6" w:rsidRDefault="00304EA6" w:rsidP="00876FBD"/>
    <w:p w14:paraId="0F2A59B2" w14:textId="32AFFD5E" w:rsidR="00304EA6" w:rsidRDefault="00304EA6" w:rsidP="00876FBD">
      <w:r w:rsidRPr="00304EA6">
        <w:rPr>
          <w:noProof/>
        </w:rPr>
        <w:drawing>
          <wp:inline distT="0" distB="0" distL="0" distR="0" wp14:anchorId="2497C821" wp14:editId="1B5CF63A">
            <wp:extent cx="5943600" cy="1454785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A5F1" w14:textId="77777777" w:rsidR="00304EA6" w:rsidRDefault="00304EA6" w:rsidP="00876FBD"/>
    <w:p w14:paraId="40875B6F" w14:textId="3B1B4179" w:rsidR="00304EA6" w:rsidRDefault="00304EA6" w:rsidP="00876FBD">
      <w:r>
        <w:t>The EC2 Instances:</w:t>
      </w:r>
    </w:p>
    <w:p w14:paraId="3A92A4FC" w14:textId="372A7447" w:rsidR="00304EA6" w:rsidRDefault="00304EA6" w:rsidP="00304EA6">
      <w:pPr>
        <w:pStyle w:val="ListParagraph"/>
        <w:numPr>
          <w:ilvl w:val="0"/>
          <w:numId w:val="2"/>
        </w:numPr>
      </w:pPr>
      <w:r>
        <w:t>Bastion-Server</w:t>
      </w:r>
    </w:p>
    <w:p w14:paraId="117F84E9" w14:textId="18FDE87A" w:rsidR="00304EA6" w:rsidRDefault="00304EA6" w:rsidP="00876FBD">
      <w:r w:rsidRPr="00304EA6">
        <w:rPr>
          <w:noProof/>
        </w:rPr>
        <w:drawing>
          <wp:inline distT="0" distB="0" distL="0" distR="0" wp14:anchorId="5FCC4D76" wp14:editId="5BEB42EB">
            <wp:extent cx="5943600" cy="2959100"/>
            <wp:effectExtent l="0" t="0" r="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9E74" w14:textId="44802558" w:rsidR="00304EA6" w:rsidRDefault="00304EA6" w:rsidP="00304EA6">
      <w:pPr>
        <w:pStyle w:val="ListParagraph"/>
        <w:numPr>
          <w:ilvl w:val="0"/>
          <w:numId w:val="2"/>
        </w:numPr>
      </w:pPr>
      <w:proofErr w:type="gramStart"/>
      <w:r>
        <w:t>Web-Server</w:t>
      </w:r>
      <w:proofErr w:type="gramEnd"/>
    </w:p>
    <w:p w14:paraId="516097CD" w14:textId="0E2A38F4" w:rsidR="00304EA6" w:rsidRDefault="002873A0" w:rsidP="00304EA6">
      <w:r w:rsidRPr="002873A0">
        <w:rPr>
          <w:noProof/>
        </w:rPr>
        <w:lastRenderedPageBreak/>
        <w:drawing>
          <wp:inline distT="0" distB="0" distL="0" distR="0" wp14:anchorId="04D7AACE" wp14:editId="4A0FB983">
            <wp:extent cx="5943600" cy="3107690"/>
            <wp:effectExtent l="0" t="0" r="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553" w14:textId="77777777" w:rsidR="002873A0" w:rsidRDefault="002873A0" w:rsidP="00304EA6"/>
    <w:p w14:paraId="783783DE" w14:textId="719A83A6" w:rsidR="002873A0" w:rsidRDefault="002873A0" w:rsidP="002873A0">
      <w:pPr>
        <w:pStyle w:val="ListParagraph"/>
        <w:numPr>
          <w:ilvl w:val="0"/>
          <w:numId w:val="2"/>
        </w:numPr>
      </w:pPr>
      <w:r>
        <w:t>DB-Server</w:t>
      </w:r>
    </w:p>
    <w:p w14:paraId="15A3F096" w14:textId="6033DADC" w:rsidR="002873A0" w:rsidRDefault="002873A0" w:rsidP="002873A0">
      <w:r w:rsidRPr="002873A0">
        <w:rPr>
          <w:noProof/>
        </w:rPr>
        <w:drawing>
          <wp:inline distT="0" distB="0" distL="0" distR="0" wp14:anchorId="406017C4" wp14:editId="5BDB756B">
            <wp:extent cx="5943600" cy="3096260"/>
            <wp:effectExtent l="0" t="0" r="0" b="889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3F88" w14:textId="77777777" w:rsidR="002873A0" w:rsidRDefault="002873A0" w:rsidP="002873A0"/>
    <w:p w14:paraId="3BFAF7CB" w14:textId="7E743B96" w:rsidR="002873A0" w:rsidRDefault="002873A0" w:rsidP="005C274B">
      <w:pPr>
        <w:pStyle w:val="ListParagraph"/>
        <w:numPr>
          <w:ilvl w:val="1"/>
          <w:numId w:val="8"/>
        </w:numPr>
      </w:pPr>
      <w:bookmarkStart w:id="28" w:name="_Toc141994944"/>
      <w:r w:rsidRPr="005C274B">
        <w:rPr>
          <w:rStyle w:val="Heading2Char"/>
        </w:rPr>
        <w:t>Are servers reachable? Why?</w:t>
      </w:r>
      <w:bookmarkEnd w:id="28"/>
      <w:r w:rsidR="00FF26BB">
        <w:t xml:space="preserve"> NO, need to modify security group to add an inbound rule to permit echo request ICMP on IPv4</w:t>
      </w:r>
    </w:p>
    <w:p w14:paraId="73C3F112" w14:textId="686775D9" w:rsidR="002873A0" w:rsidRDefault="002873A0" w:rsidP="00BC4FE0">
      <w:pPr>
        <w:pStyle w:val="Heading3"/>
      </w:pPr>
      <w:bookmarkStart w:id="29" w:name="_Toc141994945"/>
      <w:r w:rsidRPr="002873A0">
        <w:t>From your WorkStation ping Bastion-Server</w:t>
      </w:r>
      <w:r w:rsidR="00BC4FE0">
        <w:t xml:space="preserve"> - SUCCESS</w:t>
      </w:r>
      <w:bookmarkEnd w:id="29"/>
    </w:p>
    <w:p w14:paraId="7A30CC5B" w14:textId="77777777" w:rsidR="002873A0" w:rsidRDefault="002873A0" w:rsidP="002873A0">
      <w:pPr>
        <w:ind w:left="360"/>
      </w:pPr>
    </w:p>
    <w:p w14:paraId="2665A679" w14:textId="3516415E" w:rsidR="00FF26BB" w:rsidRDefault="00FF26BB" w:rsidP="002873A0">
      <w:pPr>
        <w:ind w:left="360"/>
      </w:pPr>
      <w:r w:rsidRPr="00FF26BB">
        <w:rPr>
          <w:noProof/>
        </w:rPr>
        <w:lastRenderedPageBreak/>
        <w:drawing>
          <wp:inline distT="0" distB="0" distL="0" distR="0" wp14:anchorId="31D68F16" wp14:editId="0F3C13F7">
            <wp:extent cx="5553850" cy="3477110"/>
            <wp:effectExtent l="0" t="0" r="8890" b="9525"/>
            <wp:docPr id="31" name="Picture 3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398A" w14:textId="77777777" w:rsidR="00FF26BB" w:rsidRDefault="00FF26BB" w:rsidP="002873A0">
      <w:pPr>
        <w:ind w:left="360"/>
      </w:pPr>
    </w:p>
    <w:p w14:paraId="4E9C01A8" w14:textId="2DFAD930" w:rsidR="00DE68AF" w:rsidRDefault="00DE68AF" w:rsidP="002873A0">
      <w:pPr>
        <w:ind w:left="360"/>
      </w:pPr>
      <w:r w:rsidRPr="00DE68AF">
        <w:drawing>
          <wp:inline distT="0" distB="0" distL="0" distR="0" wp14:anchorId="0B6AC3E2" wp14:editId="771320CF">
            <wp:extent cx="5943600" cy="2528570"/>
            <wp:effectExtent l="0" t="0" r="0" b="5080"/>
            <wp:docPr id="61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C555" w14:textId="77777777" w:rsidR="00967A0E" w:rsidRDefault="00967A0E" w:rsidP="002873A0">
      <w:pPr>
        <w:ind w:left="360"/>
      </w:pPr>
    </w:p>
    <w:p w14:paraId="23D2869F" w14:textId="34511285" w:rsidR="00967A0E" w:rsidRDefault="00967A0E" w:rsidP="002873A0">
      <w:pPr>
        <w:ind w:left="360"/>
      </w:pPr>
      <w:r>
        <w:t xml:space="preserve">Eventually I did </w:t>
      </w:r>
      <w:proofErr w:type="gramStart"/>
      <w:r>
        <w:t>managed</w:t>
      </w:r>
      <w:proofErr w:type="gramEnd"/>
      <w:r>
        <w:t xml:space="preserve"> to get it to work, but I made some modification in the windows firewall of the ec2 instance to allow all inbound and outbound ICMP for IP4 traffic.</w:t>
      </w:r>
    </w:p>
    <w:p w14:paraId="600049D8" w14:textId="76A316F0" w:rsidR="00967A0E" w:rsidRDefault="00967A0E" w:rsidP="002873A0">
      <w:pPr>
        <w:ind w:left="360"/>
      </w:pPr>
      <w:r w:rsidRPr="00967A0E">
        <w:lastRenderedPageBreak/>
        <w:drawing>
          <wp:inline distT="0" distB="0" distL="0" distR="0" wp14:anchorId="69B3DC10" wp14:editId="556AD6D2">
            <wp:extent cx="5943600" cy="1411605"/>
            <wp:effectExtent l="0" t="0" r="0" b="0"/>
            <wp:docPr id="64" name="Picture 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CDB6" w14:textId="77777777" w:rsidR="00967A0E" w:rsidRDefault="00967A0E" w:rsidP="002873A0">
      <w:pPr>
        <w:ind w:left="360"/>
      </w:pPr>
    </w:p>
    <w:p w14:paraId="4B70BD92" w14:textId="58A8BED8" w:rsidR="00967A0E" w:rsidRDefault="00967A0E" w:rsidP="002873A0">
      <w:pPr>
        <w:ind w:left="360"/>
      </w:pPr>
      <w:r>
        <w:t>My guess is that by modifying the ‘File and Printer Sharing’ inbound rule, it got fixed.</w:t>
      </w:r>
    </w:p>
    <w:p w14:paraId="2FB0B94D" w14:textId="77777777" w:rsidR="00967A0E" w:rsidRDefault="00967A0E" w:rsidP="002873A0">
      <w:pPr>
        <w:ind w:left="360"/>
      </w:pPr>
    </w:p>
    <w:p w14:paraId="013AC87B" w14:textId="233B53FE" w:rsidR="00967A0E" w:rsidRDefault="00967A0E" w:rsidP="002873A0">
      <w:pPr>
        <w:ind w:left="360"/>
      </w:pPr>
      <w:r w:rsidRPr="00967A0E">
        <w:drawing>
          <wp:inline distT="0" distB="0" distL="0" distR="0" wp14:anchorId="3611F4DE" wp14:editId="3139C843">
            <wp:extent cx="5943600" cy="3546475"/>
            <wp:effectExtent l="0" t="0" r="0" b="0"/>
            <wp:docPr id="63" name="Picture 6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0230" w14:textId="04C738D8" w:rsidR="002873A0" w:rsidRDefault="002873A0" w:rsidP="00BC4FE0">
      <w:pPr>
        <w:pStyle w:val="Heading3"/>
      </w:pPr>
      <w:bookmarkStart w:id="30" w:name="_Toc141994946"/>
      <w:r w:rsidRPr="002873A0">
        <w:t>From your WorkStation ping Web-Server</w:t>
      </w:r>
      <w:r w:rsidR="00BC4FE0">
        <w:t xml:space="preserve"> - SUCCESS</w:t>
      </w:r>
      <w:bookmarkEnd w:id="30"/>
    </w:p>
    <w:p w14:paraId="1A500DDA" w14:textId="77777777" w:rsidR="00E656E0" w:rsidRDefault="00E656E0" w:rsidP="002873A0">
      <w:pPr>
        <w:ind w:left="360"/>
      </w:pPr>
    </w:p>
    <w:p w14:paraId="5A636A38" w14:textId="504D01C7" w:rsidR="00FF26BB" w:rsidRDefault="00FF26BB" w:rsidP="002873A0">
      <w:pPr>
        <w:ind w:left="360"/>
      </w:pPr>
      <w:r w:rsidRPr="00FF26BB">
        <w:rPr>
          <w:noProof/>
        </w:rPr>
        <w:lastRenderedPageBreak/>
        <w:drawing>
          <wp:inline distT="0" distB="0" distL="0" distR="0" wp14:anchorId="354A0FE0" wp14:editId="754FE362">
            <wp:extent cx="5706271" cy="2476846"/>
            <wp:effectExtent l="0" t="0" r="0" b="0"/>
            <wp:docPr id="32" name="Picture 3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computer screen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78E8" w14:textId="628B5E39" w:rsidR="00E656E0" w:rsidRDefault="00E656E0" w:rsidP="002873A0">
      <w:pPr>
        <w:ind w:left="360"/>
      </w:pPr>
      <w:r>
        <w:t>I finally got it working, I tried to modify the firewall in Amazon Linux 2023 – but it has none… eventually I edited the inbound rule to receive all traffic on ICMP:</w:t>
      </w:r>
    </w:p>
    <w:p w14:paraId="0963170E" w14:textId="77777777" w:rsidR="00E656E0" w:rsidRDefault="00E656E0" w:rsidP="002873A0">
      <w:pPr>
        <w:ind w:left="360"/>
      </w:pPr>
    </w:p>
    <w:p w14:paraId="5105B752" w14:textId="7B4529E4" w:rsidR="00E656E0" w:rsidRDefault="00E656E0" w:rsidP="002873A0">
      <w:pPr>
        <w:ind w:left="360"/>
      </w:pPr>
      <w:r w:rsidRPr="00E656E0">
        <w:drawing>
          <wp:inline distT="0" distB="0" distL="0" distR="0" wp14:anchorId="276502B2" wp14:editId="69252BAC">
            <wp:extent cx="5658640" cy="2324424"/>
            <wp:effectExtent l="0" t="0" r="0" b="0"/>
            <wp:docPr id="65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5615" w14:textId="0E581A4D" w:rsidR="002873A0" w:rsidRDefault="002873A0" w:rsidP="00BC4FE0">
      <w:pPr>
        <w:pStyle w:val="Heading3"/>
      </w:pPr>
      <w:bookmarkStart w:id="31" w:name="_Toc141994947"/>
      <w:r w:rsidRPr="002873A0">
        <w:t>From your WorkStation ping DB-Server</w:t>
      </w:r>
      <w:r w:rsidR="00BC4FE0">
        <w:t xml:space="preserve"> -FAIL?</w:t>
      </w:r>
      <w:bookmarkEnd w:id="31"/>
    </w:p>
    <w:p w14:paraId="4289273B" w14:textId="77777777" w:rsidR="00BC4FE0" w:rsidRPr="00BC4FE0" w:rsidRDefault="00BC4FE0" w:rsidP="00BC4FE0"/>
    <w:p w14:paraId="7F9C2B96" w14:textId="256B7352" w:rsidR="00FF26BB" w:rsidRDefault="00FF26BB" w:rsidP="002873A0">
      <w:pPr>
        <w:ind w:left="360"/>
      </w:pPr>
      <w:r w:rsidRPr="00FF26BB">
        <w:rPr>
          <w:noProof/>
        </w:rPr>
        <w:lastRenderedPageBreak/>
        <w:drawing>
          <wp:inline distT="0" distB="0" distL="0" distR="0" wp14:anchorId="2633C564" wp14:editId="2B285470">
            <wp:extent cx="5868219" cy="2314898"/>
            <wp:effectExtent l="0" t="0" r="0" b="9525"/>
            <wp:docPr id="33" name="Picture 3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computer screen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718E" w14:textId="6B60B4AC" w:rsidR="00E656E0" w:rsidRDefault="00E656E0" w:rsidP="002873A0">
      <w:pPr>
        <w:ind w:left="360"/>
      </w:pPr>
      <w:r>
        <w:t xml:space="preserve">I do not expect it to be pingable from my workstation, because I moved it in a private subnet, I couldn’t connect to it through putty. As for security rules it uses the same as </w:t>
      </w:r>
      <w:proofErr w:type="gramStart"/>
      <w:r>
        <w:t>Web-Server</w:t>
      </w:r>
      <w:proofErr w:type="gramEnd"/>
      <w:r>
        <w:t>: launch-wizard-2.</w:t>
      </w:r>
    </w:p>
    <w:p w14:paraId="2C09E3F9" w14:textId="77777777" w:rsidR="00FF26BB" w:rsidRDefault="00FF26BB" w:rsidP="002873A0">
      <w:pPr>
        <w:ind w:left="360"/>
      </w:pPr>
    </w:p>
    <w:p w14:paraId="348622DC" w14:textId="62AFBDFF" w:rsidR="00FF26BB" w:rsidRDefault="00FF26BB" w:rsidP="00BC4FE0">
      <w:pPr>
        <w:pStyle w:val="ListParagraph"/>
        <w:numPr>
          <w:ilvl w:val="1"/>
          <w:numId w:val="8"/>
        </w:numPr>
      </w:pPr>
      <w:bookmarkStart w:id="32" w:name="_Toc141994948"/>
      <w:r w:rsidRPr="00BC4FE0">
        <w:rPr>
          <w:rStyle w:val="Heading2Char"/>
        </w:rPr>
        <w:t>Are servers accessible? Why?</w:t>
      </w:r>
      <w:bookmarkEnd w:id="32"/>
      <w:r>
        <w:t xml:space="preserve"> No – they need security group rule to permit ssh for linux and rdp for </w:t>
      </w:r>
      <w:proofErr w:type="gramStart"/>
      <w:r>
        <w:t>windows</w:t>
      </w:r>
      <w:proofErr w:type="gramEnd"/>
    </w:p>
    <w:p w14:paraId="250769C7" w14:textId="77777777" w:rsidR="00FF26BB" w:rsidRDefault="00FF26BB" w:rsidP="00FF26BB">
      <w:pPr>
        <w:ind w:left="360"/>
      </w:pPr>
    </w:p>
    <w:p w14:paraId="52039C97" w14:textId="62FC833A" w:rsidR="00FF26BB" w:rsidRDefault="00FF26BB" w:rsidP="00BC4FE0">
      <w:pPr>
        <w:pStyle w:val="Heading3"/>
      </w:pPr>
      <w:bookmarkStart w:id="33" w:name="_Toc141994949"/>
      <w:r w:rsidRPr="00FF26BB">
        <w:t>Connect to Bastion-Server</w:t>
      </w:r>
      <w:r w:rsidR="00BC4FE0">
        <w:t xml:space="preserve"> -SUCCESS</w:t>
      </w:r>
      <w:bookmarkEnd w:id="33"/>
    </w:p>
    <w:p w14:paraId="12F6A2CF" w14:textId="77777777" w:rsidR="00BC4FE0" w:rsidRPr="00BC4FE0" w:rsidRDefault="00BC4FE0" w:rsidP="00BC4FE0"/>
    <w:p w14:paraId="6677E025" w14:textId="1ACA8131" w:rsidR="00FF26BB" w:rsidRDefault="00FF26BB" w:rsidP="00FF26BB">
      <w:pPr>
        <w:ind w:left="360"/>
      </w:pPr>
      <w:r w:rsidRPr="00FF26BB">
        <w:rPr>
          <w:noProof/>
        </w:rPr>
        <w:lastRenderedPageBreak/>
        <w:drawing>
          <wp:inline distT="0" distB="0" distL="0" distR="0" wp14:anchorId="65CAF546" wp14:editId="1E00C939">
            <wp:extent cx="5004676" cy="3797886"/>
            <wp:effectExtent l="0" t="0" r="5715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0975" cy="38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030" w14:textId="683DE38F" w:rsidR="00FF26BB" w:rsidRDefault="00FF26BB" w:rsidP="00FF26BB">
      <w:pPr>
        <w:ind w:left="360"/>
      </w:pPr>
      <w:r w:rsidRPr="00FF26BB">
        <w:rPr>
          <w:noProof/>
        </w:rPr>
        <w:drawing>
          <wp:inline distT="0" distB="0" distL="0" distR="0" wp14:anchorId="294FD15F" wp14:editId="761FFCFB">
            <wp:extent cx="4839375" cy="4001058"/>
            <wp:effectExtent l="0" t="0" r="0" b="0"/>
            <wp:docPr id="35" name="Picture 35" descr="A screenshot of a computer secur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 security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77E8" w14:textId="77777777" w:rsidR="00FF26BB" w:rsidRDefault="00FF26BB" w:rsidP="00FF26BB">
      <w:pPr>
        <w:ind w:left="360"/>
      </w:pPr>
    </w:p>
    <w:p w14:paraId="34EF28B4" w14:textId="3E329892" w:rsidR="00FF26BB" w:rsidRDefault="00FF26BB" w:rsidP="00FF26BB">
      <w:pPr>
        <w:ind w:left="360"/>
      </w:pPr>
      <w:r w:rsidRPr="00FF26BB">
        <w:rPr>
          <w:noProof/>
        </w:rPr>
        <w:lastRenderedPageBreak/>
        <w:drawing>
          <wp:inline distT="0" distB="0" distL="0" distR="0" wp14:anchorId="3613E099" wp14:editId="339C12F7">
            <wp:extent cx="4496427" cy="4239217"/>
            <wp:effectExtent l="0" t="0" r="0" b="9525"/>
            <wp:docPr id="36" name="Picture 3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 scree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5086" w14:textId="77777777" w:rsidR="00FF26BB" w:rsidRDefault="00FF26BB" w:rsidP="00FF26BB">
      <w:pPr>
        <w:ind w:left="360"/>
      </w:pPr>
    </w:p>
    <w:p w14:paraId="48A74622" w14:textId="56159E25" w:rsidR="00FF26BB" w:rsidRDefault="00FF26BB" w:rsidP="00FF26BB">
      <w:pPr>
        <w:ind w:left="360"/>
      </w:pPr>
      <w:r>
        <w:t>I do not know why it adds ‘@ibm.com’ at the end of Administrator</w:t>
      </w:r>
      <w:r w:rsidR="005205F6">
        <w:t xml:space="preserve">; connection through AWS System Manager </w:t>
      </w:r>
      <w:proofErr w:type="gramStart"/>
      <w:r w:rsidR="005205F6">
        <w:t>works</w:t>
      </w:r>
      <w:proofErr w:type="gramEnd"/>
    </w:p>
    <w:p w14:paraId="5981D731" w14:textId="77777777" w:rsidR="008E0536" w:rsidRDefault="008E0536" w:rsidP="00FF26BB">
      <w:pPr>
        <w:ind w:left="360"/>
      </w:pPr>
    </w:p>
    <w:p w14:paraId="07B88900" w14:textId="77777777" w:rsidR="008E0536" w:rsidRDefault="008E0536" w:rsidP="008E0536">
      <w:pPr>
        <w:ind w:left="360"/>
      </w:pPr>
      <w:r>
        <w:t>UPDATE!!!!!!!!!</w:t>
      </w:r>
    </w:p>
    <w:p w14:paraId="4D6C80DE" w14:textId="05397429" w:rsidR="008E0536" w:rsidRDefault="008E0536" w:rsidP="008E0536">
      <w:pPr>
        <w:ind w:left="360"/>
      </w:pPr>
      <w:r>
        <w:t>Managed to make it work with the user \Administrator</w:t>
      </w:r>
      <w:r>
        <w:t>; the blank in fro</w:t>
      </w:r>
      <w:r w:rsidR="00594BD2">
        <w:t>n</w:t>
      </w:r>
      <w:r>
        <w:t>t is because the machine is missing hostname.</w:t>
      </w:r>
    </w:p>
    <w:p w14:paraId="6D0334C4" w14:textId="77777777" w:rsidR="008E0536" w:rsidRDefault="008E0536" w:rsidP="008E0536">
      <w:pPr>
        <w:ind w:left="360"/>
      </w:pPr>
    </w:p>
    <w:p w14:paraId="00021278" w14:textId="77777777" w:rsidR="008E0536" w:rsidRDefault="008E0536" w:rsidP="008E0536">
      <w:pPr>
        <w:ind w:left="360"/>
      </w:pPr>
    </w:p>
    <w:p w14:paraId="7BE12795" w14:textId="233DCCC7" w:rsidR="008E0536" w:rsidRDefault="008E0536" w:rsidP="00FF26BB">
      <w:pPr>
        <w:ind w:left="360"/>
      </w:pPr>
      <w:r w:rsidRPr="008E0536">
        <w:lastRenderedPageBreak/>
        <w:drawing>
          <wp:inline distT="0" distB="0" distL="0" distR="0" wp14:anchorId="14E5BA93" wp14:editId="38FA1AAB">
            <wp:extent cx="5943600" cy="3315335"/>
            <wp:effectExtent l="0" t="0" r="0" b="0"/>
            <wp:docPr id="58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28EC" w14:textId="6EC3BCB9" w:rsidR="005205F6" w:rsidRDefault="005205F6" w:rsidP="00FF26BB">
      <w:pPr>
        <w:ind w:left="360"/>
      </w:pPr>
      <w:r w:rsidRPr="005205F6">
        <w:rPr>
          <w:noProof/>
        </w:rPr>
        <w:drawing>
          <wp:inline distT="0" distB="0" distL="0" distR="0" wp14:anchorId="662BFC0B" wp14:editId="44216FB4">
            <wp:extent cx="5943600" cy="3020695"/>
            <wp:effectExtent l="0" t="0" r="0" b="8255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9201" w14:textId="7A37F8F5" w:rsidR="005205F6" w:rsidRDefault="005205F6" w:rsidP="00FF26BB">
      <w:pPr>
        <w:ind w:left="360"/>
      </w:pPr>
      <w:r w:rsidRPr="005205F6">
        <w:rPr>
          <w:noProof/>
        </w:rPr>
        <w:lastRenderedPageBreak/>
        <w:drawing>
          <wp:inline distT="0" distB="0" distL="0" distR="0" wp14:anchorId="5056D041" wp14:editId="7DC9E355">
            <wp:extent cx="5943600" cy="3294380"/>
            <wp:effectExtent l="0" t="0" r="0" b="1270"/>
            <wp:docPr id="38" name="Picture 3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3FBC" w14:textId="5E123ECA" w:rsidR="005205F6" w:rsidRDefault="005205F6" w:rsidP="005205F6">
      <w:r>
        <w:t>On ipconfig it has only the private address:</w:t>
      </w:r>
    </w:p>
    <w:p w14:paraId="79E7A58B" w14:textId="505C8FFF" w:rsidR="005205F6" w:rsidRDefault="005205F6" w:rsidP="005205F6">
      <w:r w:rsidRPr="005205F6">
        <w:rPr>
          <w:noProof/>
        </w:rPr>
        <w:drawing>
          <wp:inline distT="0" distB="0" distL="0" distR="0" wp14:anchorId="0A0CF70B" wp14:editId="614E940B">
            <wp:extent cx="5943600" cy="2185035"/>
            <wp:effectExtent l="0" t="0" r="0" b="5715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BA82" w14:textId="77777777" w:rsidR="005205F6" w:rsidRDefault="005205F6" w:rsidP="005205F6"/>
    <w:p w14:paraId="5FD65D4C" w14:textId="2708D3A2" w:rsidR="005205F6" w:rsidRDefault="005205F6" w:rsidP="005205F6">
      <w:r>
        <w:t>The security rules on this ec2 instance:</w:t>
      </w:r>
    </w:p>
    <w:p w14:paraId="3CB49370" w14:textId="0CB2B6E3" w:rsidR="005205F6" w:rsidRDefault="00594BD2" w:rsidP="005205F6">
      <w:r w:rsidRPr="00594BD2">
        <w:rPr>
          <w:noProof/>
        </w:rPr>
        <w:lastRenderedPageBreak/>
        <w:drawing>
          <wp:inline distT="0" distB="0" distL="0" distR="0" wp14:anchorId="3F1EE18E" wp14:editId="629755A5">
            <wp:extent cx="5943600" cy="1784985"/>
            <wp:effectExtent l="0" t="0" r="0" b="5715"/>
            <wp:docPr id="66" name="Picture 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5F6" w:rsidRPr="005205F6">
        <w:rPr>
          <w:noProof/>
        </w:rPr>
        <w:drawing>
          <wp:inline distT="0" distB="0" distL="0" distR="0" wp14:anchorId="00BB7C29" wp14:editId="6743D55D">
            <wp:extent cx="5943600" cy="1475740"/>
            <wp:effectExtent l="0" t="0" r="0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54AC" w14:textId="65F8FC83" w:rsidR="00FF26BB" w:rsidRDefault="00FF26BB" w:rsidP="00BC4FE0">
      <w:pPr>
        <w:pStyle w:val="Heading3"/>
      </w:pPr>
      <w:bookmarkStart w:id="34" w:name="_Toc141994950"/>
      <w:r w:rsidRPr="00FF26BB">
        <w:t>Connect to Web-Server</w:t>
      </w:r>
      <w:r w:rsidR="00BC4FE0">
        <w:t xml:space="preserve"> - SUCCESS</w:t>
      </w:r>
      <w:bookmarkEnd w:id="34"/>
    </w:p>
    <w:p w14:paraId="67591C49" w14:textId="77777777" w:rsidR="00272821" w:rsidRDefault="00272821" w:rsidP="00FF26BB">
      <w:pPr>
        <w:ind w:left="360"/>
      </w:pPr>
    </w:p>
    <w:p w14:paraId="4F74A10A" w14:textId="10F319CA" w:rsidR="00272821" w:rsidRDefault="00272821" w:rsidP="00FF26BB">
      <w:pPr>
        <w:ind w:left="360"/>
      </w:pPr>
      <w:r w:rsidRPr="00272821">
        <w:rPr>
          <w:noProof/>
        </w:rPr>
        <w:lastRenderedPageBreak/>
        <w:drawing>
          <wp:inline distT="0" distB="0" distL="0" distR="0" wp14:anchorId="59310FCE" wp14:editId="23CA030E">
            <wp:extent cx="5943600" cy="4841240"/>
            <wp:effectExtent l="0" t="0" r="0" b="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C43B" w14:textId="30B055F2" w:rsidR="005205F6" w:rsidRDefault="00272821" w:rsidP="00FF26BB">
      <w:pPr>
        <w:ind w:left="360"/>
      </w:pPr>
      <w:r w:rsidRPr="00272821">
        <w:rPr>
          <w:noProof/>
        </w:rPr>
        <w:lastRenderedPageBreak/>
        <w:drawing>
          <wp:inline distT="0" distB="0" distL="0" distR="0" wp14:anchorId="77DDEB7E" wp14:editId="657F2552">
            <wp:extent cx="5943600" cy="5363210"/>
            <wp:effectExtent l="0" t="0" r="0" b="8890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14B9" w14:textId="6E3F33B6" w:rsidR="00594BD2" w:rsidRDefault="00594BD2" w:rsidP="00FF26BB">
      <w:pPr>
        <w:ind w:left="360"/>
      </w:pPr>
      <w:r>
        <w:t xml:space="preserve">Also works through putty: </w:t>
      </w:r>
    </w:p>
    <w:p w14:paraId="36B567F0" w14:textId="7FB90AF0" w:rsidR="00594BD2" w:rsidRDefault="00594BD2" w:rsidP="00FF26BB">
      <w:pPr>
        <w:ind w:left="360"/>
      </w:pPr>
      <w:r w:rsidRPr="00594BD2">
        <w:lastRenderedPageBreak/>
        <w:drawing>
          <wp:inline distT="0" distB="0" distL="0" distR="0" wp14:anchorId="78E582D5" wp14:editId="17D92A14">
            <wp:extent cx="5382376" cy="2448267"/>
            <wp:effectExtent l="0" t="0" r="0" b="9525"/>
            <wp:docPr id="67" name="Picture 6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screen 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838E" w14:textId="51DECD69" w:rsidR="00FF26BB" w:rsidRDefault="00FF26BB" w:rsidP="00BC4FE0">
      <w:pPr>
        <w:pStyle w:val="Heading3"/>
      </w:pPr>
      <w:bookmarkStart w:id="35" w:name="_Toc141994951"/>
      <w:r w:rsidRPr="00FF26BB">
        <w:t>Connect to DB-Server from Web-Server</w:t>
      </w:r>
      <w:r w:rsidR="00BC4FE0">
        <w:t xml:space="preserve"> – SUCCESS</w:t>
      </w:r>
      <w:bookmarkEnd w:id="35"/>
    </w:p>
    <w:p w14:paraId="54DC2D8F" w14:textId="4D984BB7" w:rsidR="00BC4FE0" w:rsidRPr="00BC4FE0" w:rsidRDefault="00BC4FE0" w:rsidP="00BC4FE0">
      <w:pPr>
        <w:pStyle w:val="ListParagraph"/>
        <w:numPr>
          <w:ilvl w:val="0"/>
          <w:numId w:val="2"/>
        </w:numPr>
      </w:pPr>
      <w:r>
        <w:t xml:space="preserve">I Used AWS System Manager quick setup to connect, but unfortunantely, after a week or so stopped working – I do not know why, I reconfigured it, but still doesn’t work… my guess is that I </w:t>
      </w:r>
      <w:proofErr w:type="gramStart"/>
      <w:r>
        <w:t>have to</w:t>
      </w:r>
      <w:proofErr w:type="gramEnd"/>
      <w:r>
        <w:t xml:space="preserve"> wait a while.</w:t>
      </w:r>
    </w:p>
    <w:p w14:paraId="4F54E8B2" w14:textId="52FB1311" w:rsidR="00BA6FB2" w:rsidRDefault="00BA6FB2" w:rsidP="00FF26BB">
      <w:pPr>
        <w:ind w:left="360"/>
      </w:pPr>
      <w:r w:rsidRPr="00BA6FB2">
        <w:rPr>
          <w:noProof/>
        </w:rPr>
        <w:drawing>
          <wp:inline distT="0" distB="0" distL="0" distR="0" wp14:anchorId="051763F2" wp14:editId="171B19C0">
            <wp:extent cx="5943600" cy="4415790"/>
            <wp:effectExtent l="0" t="0" r="0" b="3810"/>
            <wp:docPr id="43" name="Picture 43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computer screen 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E1EB" w14:textId="7B79A2C0" w:rsidR="00272821" w:rsidRDefault="00272821" w:rsidP="00272821">
      <w:pPr>
        <w:pStyle w:val="ListParagraph"/>
        <w:numPr>
          <w:ilvl w:val="0"/>
          <w:numId w:val="2"/>
        </w:numPr>
      </w:pPr>
      <w:r>
        <w:lastRenderedPageBreak/>
        <w:t xml:space="preserve">I don’t know how to add a key in EC2 Instance Connect for </w:t>
      </w:r>
      <w:proofErr w:type="gramStart"/>
      <w:r>
        <w:t>Web-Server</w:t>
      </w:r>
      <w:proofErr w:type="gramEnd"/>
      <w:r>
        <w:t xml:space="preserve"> if I cannot connect from my own workstation to it, I cannot scp/sftp the key to connect to DB-Server, I could have used winscp as well</w:t>
      </w:r>
    </w:p>
    <w:p w14:paraId="46074FCE" w14:textId="60E9B07F" w:rsidR="00272821" w:rsidRDefault="00BA6FB2" w:rsidP="00272821">
      <w:proofErr w:type="gramStart"/>
      <w:r>
        <w:t>SO</w:t>
      </w:r>
      <w:proofErr w:type="gramEnd"/>
      <w:r>
        <w:t xml:space="preserve"> I will use putty agent on my workstation</w:t>
      </w:r>
    </w:p>
    <w:p w14:paraId="1F98357F" w14:textId="108BB9D1" w:rsidR="00BA6FB2" w:rsidRDefault="00BA6FB2" w:rsidP="00272821">
      <w:r w:rsidRPr="00BA6FB2">
        <w:rPr>
          <w:noProof/>
        </w:rPr>
        <w:drawing>
          <wp:inline distT="0" distB="0" distL="0" distR="0" wp14:anchorId="5B644B09" wp14:editId="7A5E9639">
            <wp:extent cx="5143500" cy="3156988"/>
            <wp:effectExtent l="0" t="0" r="0" b="5715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48600" cy="31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511A" w14:textId="77777777" w:rsidR="00FF26BB" w:rsidRDefault="00FF26BB" w:rsidP="002873A0">
      <w:pPr>
        <w:ind w:left="360"/>
      </w:pPr>
    </w:p>
    <w:p w14:paraId="38AB696A" w14:textId="36AA007C" w:rsidR="00F75FD1" w:rsidRDefault="00BA6FB2" w:rsidP="00876FBD">
      <w:r w:rsidRPr="00BA6FB2">
        <w:rPr>
          <w:noProof/>
        </w:rPr>
        <w:lastRenderedPageBreak/>
        <w:drawing>
          <wp:inline distT="0" distB="0" distL="0" distR="0" wp14:anchorId="32E15616" wp14:editId="09B056F2">
            <wp:extent cx="4391638" cy="4296375"/>
            <wp:effectExtent l="0" t="0" r="9525" b="9525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6374" w14:textId="77777777" w:rsidR="00F75FD1" w:rsidRDefault="00F75FD1" w:rsidP="00876FBD"/>
    <w:p w14:paraId="74FCC15B" w14:textId="7FC839DD" w:rsidR="00BA6FB2" w:rsidRDefault="00BA6FB2" w:rsidP="00876FBD">
      <w:r w:rsidRPr="00BA6FB2">
        <w:rPr>
          <w:noProof/>
        </w:rPr>
        <w:lastRenderedPageBreak/>
        <w:drawing>
          <wp:inline distT="0" distB="0" distL="0" distR="0" wp14:anchorId="3F60D849" wp14:editId="651A7607">
            <wp:extent cx="5943600" cy="3590925"/>
            <wp:effectExtent l="0" t="0" r="0" b="9525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4A3D" w14:textId="77777777" w:rsidR="00876FBD" w:rsidRDefault="00876FBD" w:rsidP="00876FBD"/>
    <w:p w14:paraId="1FA8C3BE" w14:textId="20123DBC" w:rsidR="00CA6143" w:rsidRDefault="00CA6143" w:rsidP="00876FBD">
      <w:r>
        <w:t>Copied the key to AWS EC</w:t>
      </w:r>
      <w:r w:rsidR="00593F19">
        <w:t>2</w:t>
      </w:r>
      <w:r>
        <w:t xml:space="preserve"> </w:t>
      </w:r>
      <w:proofErr w:type="gramStart"/>
      <w:r>
        <w:t>Web-Server</w:t>
      </w:r>
      <w:proofErr w:type="gramEnd"/>
      <w:r>
        <w:t xml:space="preserve"> in home path:</w:t>
      </w:r>
    </w:p>
    <w:p w14:paraId="15083172" w14:textId="40830756" w:rsidR="00CA6143" w:rsidRDefault="00CA6143" w:rsidP="00876FBD">
      <w:r w:rsidRPr="00CA6143">
        <w:rPr>
          <w:noProof/>
        </w:rPr>
        <w:drawing>
          <wp:inline distT="0" distB="0" distL="0" distR="0" wp14:anchorId="7DBD4395" wp14:editId="43D6F47C">
            <wp:extent cx="5943600" cy="3837940"/>
            <wp:effectExtent l="0" t="0" r="0" b="0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628E" w14:textId="14D4EADB" w:rsidR="00593F19" w:rsidRDefault="00593F19" w:rsidP="00876FBD">
      <w:r>
        <w:lastRenderedPageBreak/>
        <w:t>It didn’t work, unfortunately</w:t>
      </w:r>
      <w:r w:rsidR="008C198D">
        <w:t>. I guess I could also create ssh keys and put them in know-</w:t>
      </w:r>
      <w:proofErr w:type="gramStart"/>
      <w:r w:rsidR="008C198D">
        <w:t>host</w:t>
      </w:r>
      <w:proofErr w:type="gramEnd"/>
      <w:r w:rsidR="008C198D">
        <w:t xml:space="preserve"> but I’ll stop for now</w:t>
      </w:r>
    </w:p>
    <w:p w14:paraId="6938A310" w14:textId="5A6C28D5" w:rsidR="00593F19" w:rsidRDefault="00593F19" w:rsidP="00876FBD">
      <w:r w:rsidRPr="00593F19">
        <w:rPr>
          <w:noProof/>
        </w:rPr>
        <w:drawing>
          <wp:inline distT="0" distB="0" distL="0" distR="0" wp14:anchorId="02674C2C" wp14:editId="5062928C">
            <wp:extent cx="5943600" cy="3160395"/>
            <wp:effectExtent l="0" t="0" r="0" b="1905"/>
            <wp:docPr id="48" name="Picture 48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computer screen shot of a black scree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BECD" w14:textId="77777777" w:rsidR="00593F19" w:rsidRDefault="00593F19" w:rsidP="00876FBD"/>
    <w:p w14:paraId="14113171" w14:textId="2CA75B3A" w:rsidR="00324B48" w:rsidRDefault="00BC4FE0" w:rsidP="00BC4FE0">
      <w:pPr>
        <w:pStyle w:val="Heading2"/>
      </w:pPr>
      <w:bookmarkStart w:id="36" w:name="_Toc141994952"/>
      <w:r>
        <w:t xml:space="preserve">6.4 </w:t>
      </w:r>
      <w:r w:rsidR="00324B48" w:rsidRPr="00324B48">
        <w:t xml:space="preserve">Reconfigure the </w:t>
      </w:r>
      <w:proofErr w:type="gramStart"/>
      <w:r w:rsidR="00324B48" w:rsidRPr="00324B48">
        <w:t>SGs :</w:t>
      </w:r>
      <w:bookmarkEnd w:id="36"/>
      <w:proofErr w:type="gramEnd"/>
    </w:p>
    <w:p w14:paraId="5AA48DF8" w14:textId="6007533D" w:rsidR="00324B48" w:rsidRDefault="00324B48" w:rsidP="00324B48">
      <w:pPr>
        <w:ind w:left="360"/>
      </w:pPr>
      <w:r w:rsidRPr="00324B48">
        <w:t>Allow SSH for Linux VMs,</w:t>
      </w:r>
    </w:p>
    <w:p w14:paraId="49370D55" w14:textId="77777777" w:rsidR="00324B48" w:rsidRDefault="00324B48" w:rsidP="00324B48">
      <w:pPr>
        <w:ind w:left="360"/>
      </w:pPr>
      <w:r w:rsidRPr="00324B48">
        <w:t>Allow RDP for Windows VM and</w:t>
      </w:r>
    </w:p>
    <w:p w14:paraId="3834FF7E" w14:textId="2623DF37" w:rsidR="00593F19" w:rsidRDefault="00324B48" w:rsidP="00324B48">
      <w:pPr>
        <w:ind w:left="360"/>
      </w:pPr>
      <w:r w:rsidRPr="00324B48">
        <w:t>Allow ICMP – IPv4 from Anywhere [Linux and Windows VMs]</w:t>
      </w:r>
    </w:p>
    <w:p w14:paraId="230B5CCE" w14:textId="77777777" w:rsidR="00E56681" w:rsidRDefault="00E56681" w:rsidP="00456FBF">
      <w:pPr>
        <w:pStyle w:val="ListParagraph"/>
        <w:ind w:left="750"/>
      </w:pPr>
    </w:p>
    <w:p w14:paraId="775B262B" w14:textId="039CD1FF" w:rsidR="00D608B6" w:rsidRDefault="00D608B6" w:rsidP="00456FBF">
      <w:pPr>
        <w:pStyle w:val="ListParagraph"/>
        <w:ind w:left="750"/>
      </w:pPr>
      <w:r>
        <w:t xml:space="preserve">Inbound rules are for incoming </w:t>
      </w:r>
      <w:proofErr w:type="gramStart"/>
      <w:r>
        <w:t>traffic</w:t>
      </w:r>
      <w:proofErr w:type="gramEnd"/>
    </w:p>
    <w:p w14:paraId="13EAA58B" w14:textId="09832B3B" w:rsidR="00D608B6" w:rsidRDefault="00D608B6" w:rsidP="00456FBF">
      <w:pPr>
        <w:pStyle w:val="ListParagraph"/>
        <w:ind w:left="750"/>
      </w:pPr>
      <w:r>
        <w:t xml:space="preserve">Outbound rules are for outgoing </w:t>
      </w:r>
      <w:proofErr w:type="gramStart"/>
      <w:r>
        <w:t>traffic</w:t>
      </w:r>
      <w:proofErr w:type="gramEnd"/>
    </w:p>
    <w:p w14:paraId="14E06903" w14:textId="77777777" w:rsidR="00FA0EE0" w:rsidRDefault="00FA0EE0" w:rsidP="00456FBF">
      <w:pPr>
        <w:pStyle w:val="ListParagraph"/>
        <w:ind w:left="750"/>
      </w:pPr>
    </w:p>
    <w:p w14:paraId="4EE54193" w14:textId="51C7DDA6" w:rsidR="00FA0EE0" w:rsidRDefault="00FA0EE0" w:rsidP="00BC4FE0">
      <w:pPr>
        <w:pStyle w:val="Heading3"/>
      </w:pPr>
      <w:bookmarkStart w:id="37" w:name="_Toc141994953"/>
      <w:r>
        <w:t>For bastion-server</w:t>
      </w:r>
      <w:bookmarkEnd w:id="37"/>
    </w:p>
    <w:p w14:paraId="382AD79B" w14:textId="36C44584" w:rsidR="00FA0EE0" w:rsidRDefault="00FA0EE0" w:rsidP="00FA0EE0">
      <w:pPr>
        <w:pStyle w:val="ListParagraph"/>
        <w:numPr>
          <w:ilvl w:val="1"/>
          <w:numId w:val="2"/>
        </w:numPr>
      </w:pPr>
      <w:r>
        <w:t>Incoming: rdp, icmp</w:t>
      </w:r>
    </w:p>
    <w:p w14:paraId="2BC6B7A8" w14:textId="7C6848ED" w:rsidR="00FA0EE0" w:rsidRDefault="00FA0EE0" w:rsidP="00FA0EE0">
      <w:pPr>
        <w:pStyle w:val="ListParagraph"/>
        <w:numPr>
          <w:ilvl w:val="1"/>
          <w:numId w:val="2"/>
        </w:numPr>
      </w:pPr>
      <w:r>
        <w:t>Out: icmp</w:t>
      </w:r>
      <w:r w:rsidR="008E0536">
        <w:t xml:space="preserve">, rdp </w:t>
      </w:r>
    </w:p>
    <w:p w14:paraId="5B0A2325" w14:textId="01300F1F" w:rsidR="00FA0EE0" w:rsidRDefault="00FA0EE0" w:rsidP="00FA0EE0"/>
    <w:p w14:paraId="3DCA7E35" w14:textId="1688FCFD" w:rsidR="00FA0EE0" w:rsidRDefault="00594BD2" w:rsidP="00FA0EE0">
      <w:r w:rsidRPr="00594BD2">
        <w:lastRenderedPageBreak/>
        <w:drawing>
          <wp:inline distT="0" distB="0" distL="0" distR="0" wp14:anchorId="205E26B1" wp14:editId="271CA43D">
            <wp:extent cx="5943600" cy="1729105"/>
            <wp:effectExtent l="0" t="0" r="0" b="4445"/>
            <wp:docPr id="68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C158" w14:textId="77777777" w:rsidR="000E106E" w:rsidRDefault="000E106E" w:rsidP="00FA0EE0"/>
    <w:p w14:paraId="19CC570D" w14:textId="132BEBD5" w:rsidR="000E106E" w:rsidRDefault="000E106E" w:rsidP="00FA0EE0">
      <w:r>
        <w:t>Connection th</w:t>
      </w:r>
      <w:r w:rsidR="008E0536">
        <w:t>rough RDP works now!</w:t>
      </w:r>
    </w:p>
    <w:p w14:paraId="6812A657" w14:textId="201AA832" w:rsidR="00FA0EE0" w:rsidRDefault="00FA0EE0" w:rsidP="00BC4FE0">
      <w:pPr>
        <w:pStyle w:val="Heading3"/>
      </w:pPr>
      <w:bookmarkStart w:id="38" w:name="_Toc141994954"/>
      <w:r>
        <w:t xml:space="preserve">For </w:t>
      </w:r>
      <w:proofErr w:type="gramStart"/>
      <w:r>
        <w:t>Web-server</w:t>
      </w:r>
      <w:bookmarkEnd w:id="38"/>
      <w:proofErr w:type="gramEnd"/>
    </w:p>
    <w:p w14:paraId="2C0D565F" w14:textId="3A090265" w:rsidR="00FA0EE0" w:rsidRDefault="00FA0EE0" w:rsidP="00FA0EE0">
      <w:pPr>
        <w:pStyle w:val="ListParagraph"/>
        <w:numPr>
          <w:ilvl w:val="1"/>
          <w:numId w:val="2"/>
        </w:numPr>
      </w:pPr>
      <w:r>
        <w:t>In: ssh, icmp</w:t>
      </w:r>
    </w:p>
    <w:p w14:paraId="4E82F0A2" w14:textId="64B5D44E" w:rsidR="00FA0EE0" w:rsidRDefault="00FA0EE0" w:rsidP="00FA0EE0">
      <w:pPr>
        <w:pStyle w:val="ListParagraph"/>
        <w:numPr>
          <w:ilvl w:val="1"/>
          <w:numId w:val="2"/>
        </w:numPr>
      </w:pPr>
      <w:r>
        <w:t>Out: ssh – so I can access db-server, icmp</w:t>
      </w:r>
    </w:p>
    <w:p w14:paraId="192D878F" w14:textId="232A44A5" w:rsidR="00FA0EE0" w:rsidRDefault="00FA0EE0" w:rsidP="00FA0EE0">
      <w:r w:rsidRPr="00FA0EE0">
        <w:rPr>
          <w:noProof/>
        </w:rPr>
        <w:drawing>
          <wp:inline distT="0" distB="0" distL="0" distR="0" wp14:anchorId="279838F2" wp14:editId="3521CDEB">
            <wp:extent cx="5943600" cy="2665730"/>
            <wp:effectExtent l="0" t="0" r="0" b="127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EC32" w14:textId="1234E658" w:rsidR="00FA0EE0" w:rsidRDefault="00FA0EE0" w:rsidP="00FA0EE0">
      <w:r w:rsidRPr="00FA0EE0">
        <w:rPr>
          <w:noProof/>
        </w:rPr>
        <w:lastRenderedPageBreak/>
        <w:drawing>
          <wp:inline distT="0" distB="0" distL="0" distR="0" wp14:anchorId="12758441" wp14:editId="09CDF464">
            <wp:extent cx="5943600" cy="2688590"/>
            <wp:effectExtent l="0" t="0" r="0" b="0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B24E" w14:textId="3C5AC6DC" w:rsidR="00FA0EE0" w:rsidRDefault="00FA0EE0" w:rsidP="00BC4FE0">
      <w:pPr>
        <w:pStyle w:val="Heading3"/>
      </w:pPr>
      <w:bookmarkStart w:id="39" w:name="_Toc141994955"/>
      <w:r>
        <w:t>For DB-Server:</w:t>
      </w:r>
      <w:bookmarkEnd w:id="39"/>
    </w:p>
    <w:p w14:paraId="69C9C7B1" w14:textId="2F1D3699" w:rsidR="00FA0EE0" w:rsidRDefault="00FA0EE0" w:rsidP="00FA0EE0">
      <w:pPr>
        <w:pStyle w:val="ListParagraph"/>
        <w:numPr>
          <w:ilvl w:val="1"/>
          <w:numId w:val="2"/>
        </w:numPr>
      </w:pPr>
      <w:r>
        <w:t>In: ssh, icmp</w:t>
      </w:r>
    </w:p>
    <w:p w14:paraId="1D518A7B" w14:textId="06D1B1C7" w:rsidR="00FA0EE0" w:rsidRDefault="00FA0EE0" w:rsidP="00FA0EE0">
      <w:pPr>
        <w:pStyle w:val="ListParagraph"/>
        <w:numPr>
          <w:ilvl w:val="1"/>
          <w:numId w:val="2"/>
        </w:numPr>
      </w:pPr>
      <w:r>
        <w:t>Out:</w:t>
      </w:r>
      <w:r w:rsidR="000E106E">
        <w:t xml:space="preserve"> ssh,</w:t>
      </w:r>
      <w:r>
        <w:t xml:space="preserve"> icmp</w:t>
      </w:r>
    </w:p>
    <w:p w14:paraId="7D19AD1A" w14:textId="6CFEDAAC" w:rsidR="00E56681" w:rsidRDefault="000E106E" w:rsidP="000E106E">
      <w:pPr>
        <w:pStyle w:val="ListParagraph"/>
        <w:numPr>
          <w:ilvl w:val="0"/>
          <w:numId w:val="2"/>
        </w:numPr>
      </w:pPr>
      <w:r>
        <w:t xml:space="preserve">Used launch-wizard-2 here as well; connection to it </w:t>
      </w:r>
      <w:r w:rsidR="008E0536">
        <w:t xml:space="preserve">directly </w:t>
      </w:r>
      <w:r>
        <w:t xml:space="preserve">doesn’t work, but that should be ok because is on a private </w:t>
      </w:r>
      <w:proofErr w:type="gramStart"/>
      <w:r>
        <w:t>VPC</w:t>
      </w:r>
      <w:proofErr w:type="gramEnd"/>
    </w:p>
    <w:p w14:paraId="51AFFA94" w14:textId="77777777" w:rsidR="000E106E" w:rsidRDefault="000E106E" w:rsidP="000E106E"/>
    <w:p w14:paraId="65521F6F" w14:textId="77777777" w:rsidR="00FA0EE0" w:rsidRDefault="00FA0EE0" w:rsidP="00FA0EE0"/>
    <w:p w14:paraId="267FC98F" w14:textId="77777777" w:rsidR="00FA0EE0" w:rsidRDefault="00FA0EE0" w:rsidP="00456FBF">
      <w:pPr>
        <w:pStyle w:val="ListParagraph"/>
        <w:ind w:left="750"/>
      </w:pPr>
    </w:p>
    <w:p w14:paraId="623E0B4F" w14:textId="3D02B449" w:rsidR="00324B48" w:rsidRDefault="00BC4FE0" w:rsidP="00BC4FE0">
      <w:pPr>
        <w:pStyle w:val="Heading2"/>
      </w:pPr>
      <w:bookmarkStart w:id="40" w:name="_Toc141994956"/>
      <w:r>
        <w:lastRenderedPageBreak/>
        <w:t xml:space="preserve">6.5 </w:t>
      </w:r>
      <w:r w:rsidR="00324B48" w:rsidRPr="00324B48">
        <w:t>Retry all the PINGs and Connections:</w:t>
      </w:r>
      <w:bookmarkEnd w:id="40"/>
    </w:p>
    <w:p w14:paraId="5DC2CC22" w14:textId="5CA55B8C" w:rsidR="00324B48" w:rsidRDefault="00324B48" w:rsidP="00BC4FE0">
      <w:pPr>
        <w:pStyle w:val="Heading3"/>
      </w:pPr>
      <w:bookmarkStart w:id="41" w:name="_Toc141994957"/>
      <w:r w:rsidRPr="00324B48">
        <w:t>From Bastion-Server ping Web-Server</w:t>
      </w:r>
      <w:r w:rsidR="00BC4FE0">
        <w:t xml:space="preserve"> - SUCCESS</w:t>
      </w:r>
      <w:bookmarkEnd w:id="41"/>
    </w:p>
    <w:p w14:paraId="54E6EABE" w14:textId="770F08C2" w:rsidR="000E106E" w:rsidRDefault="007C3F1A" w:rsidP="00324B48">
      <w:pPr>
        <w:ind w:left="360"/>
      </w:pPr>
      <w:r w:rsidRPr="007C3F1A">
        <w:drawing>
          <wp:inline distT="0" distB="0" distL="0" distR="0" wp14:anchorId="16CFF86F" wp14:editId="272F0BE3">
            <wp:extent cx="5943600" cy="4490085"/>
            <wp:effectExtent l="0" t="0" r="0" b="5715"/>
            <wp:docPr id="69" name="Picture 69" descr="A computer screen 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computer screen shot of a black and white scree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2E20" w14:textId="3DB31C1F" w:rsidR="00324B48" w:rsidRDefault="00324B48" w:rsidP="00BC4FE0">
      <w:pPr>
        <w:pStyle w:val="Heading3"/>
      </w:pPr>
      <w:bookmarkStart w:id="42" w:name="_Toc141994958"/>
      <w:r w:rsidRPr="00324B48">
        <w:t>From Bastion-Server ping DB-Server</w:t>
      </w:r>
      <w:r w:rsidR="00BC4FE0">
        <w:t xml:space="preserve"> – FAIL?</w:t>
      </w:r>
      <w:bookmarkEnd w:id="42"/>
    </w:p>
    <w:p w14:paraId="222DA183" w14:textId="697B9C75" w:rsidR="007C3F1A" w:rsidRDefault="007C3F1A" w:rsidP="00324B48">
      <w:pPr>
        <w:ind w:left="360"/>
      </w:pPr>
      <w:r>
        <w:t xml:space="preserve">I don’t expect it to </w:t>
      </w:r>
      <w:proofErr w:type="gramStart"/>
      <w:r>
        <w:t>work</w:t>
      </w:r>
      <w:proofErr w:type="gramEnd"/>
    </w:p>
    <w:p w14:paraId="716A464F" w14:textId="0CA7912A" w:rsidR="007C3F1A" w:rsidRDefault="007D25B7" w:rsidP="00324B48">
      <w:pPr>
        <w:ind w:left="360"/>
      </w:pPr>
      <w:r w:rsidRPr="007D25B7">
        <w:lastRenderedPageBreak/>
        <w:drawing>
          <wp:inline distT="0" distB="0" distL="0" distR="0" wp14:anchorId="1378BF4B" wp14:editId="4A6CBA91">
            <wp:extent cx="5943600" cy="3294380"/>
            <wp:effectExtent l="0" t="0" r="0" b="1270"/>
            <wp:docPr id="70" name="Picture 70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computer screen with white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8640" w14:textId="0522F4C6" w:rsidR="00324B48" w:rsidRDefault="00324B48" w:rsidP="00DA7F37">
      <w:pPr>
        <w:pStyle w:val="Heading3"/>
      </w:pPr>
      <w:bookmarkStart w:id="43" w:name="_Toc141994959"/>
      <w:r w:rsidRPr="00324B48">
        <w:t>From Web-Server ping Bastion-Server</w:t>
      </w:r>
      <w:r w:rsidR="00BC4FE0">
        <w:t xml:space="preserve"> -SUCCESS</w:t>
      </w:r>
      <w:bookmarkEnd w:id="43"/>
    </w:p>
    <w:p w14:paraId="113EDFD0" w14:textId="34D8CA1A" w:rsidR="007D25B7" w:rsidRDefault="007D25B7" w:rsidP="00324B48">
      <w:pPr>
        <w:ind w:left="360"/>
      </w:pPr>
      <w:r w:rsidRPr="007D25B7">
        <w:drawing>
          <wp:inline distT="0" distB="0" distL="0" distR="0" wp14:anchorId="7BCE0E2D" wp14:editId="1CB1BD18">
            <wp:extent cx="5943600" cy="4288790"/>
            <wp:effectExtent l="0" t="0" r="0" b="0"/>
            <wp:docPr id="71" name="Picture 7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computer screen 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8643" w14:textId="77777777" w:rsidR="007D25B7" w:rsidRDefault="007D25B7" w:rsidP="00324B48">
      <w:pPr>
        <w:ind w:left="360"/>
      </w:pPr>
    </w:p>
    <w:p w14:paraId="426CE59C" w14:textId="077C591F" w:rsidR="00324B48" w:rsidRDefault="00324B48" w:rsidP="00DA7F37">
      <w:pPr>
        <w:pStyle w:val="Heading3"/>
      </w:pPr>
      <w:bookmarkStart w:id="44" w:name="_Toc141994960"/>
      <w:r w:rsidRPr="00324B48">
        <w:lastRenderedPageBreak/>
        <w:t>From Web-Server ping DB-Server</w:t>
      </w:r>
      <w:r w:rsidR="00DA7F37">
        <w:t xml:space="preserve"> – FAIL?</w:t>
      </w:r>
      <w:bookmarkEnd w:id="44"/>
    </w:p>
    <w:p w14:paraId="21E2085C" w14:textId="63A3EA49" w:rsidR="007D25B7" w:rsidRDefault="007D25B7" w:rsidP="00324B48">
      <w:pPr>
        <w:ind w:left="360"/>
      </w:pPr>
      <w:r>
        <w:t xml:space="preserve">I do not expect it to </w:t>
      </w:r>
      <w:proofErr w:type="gramStart"/>
      <w:r>
        <w:t>work</w:t>
      </w:r>
      <w:proofErr w:type="gramEnd"/>
    </w:p>
    <w:p w14:paraId="541DC9D4" w14:textId="28878816" w:rsidR="007D25B7" w:rsidRDefault="00B92500" w:rsidP="00324B48">
      <w:pPr>
        <w:ind w:left="360"/>
      </w:pPr>
      <w:r w:rsidRPr="00B92500">
        <w:drawing>
          <wp:inline distT="0" distB="0" distL="0" distR="0" wp14:anchorId="727C7088" wp14:editId="2AF6089E">
            <wp:extent cx="5487166" cy="3153215"/>
            <wp:effectExtent l="0" t="0" r="0" b="9525"/>
            <wp:docPr id="72" name="Picture 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250B" w14:textId="77777777" w:rsidR="007D25B7" w:rsidRDefault="007D25B7" w:rsidP="00324B48">
      <w:pPr>
        <w:ind w:left="360"/>
      </w:pPr>
    </w:p>
    <w:p w14:paraId="3ED55981" w14:textId="2C0E8F84" w:rsidR="00324B48" w:rsidRDefault="00324B48" w:rsidP="00DA7F37">
      <w:pPr>
        <w:pStyle w:val="Heading3"/>
      </w:pPr>
      <w:bookmarkStart w:id="45" w:name="_Toc141994961"/>
      <w:r w:rsidRPr="00324B48">
        <w:t>From DB-Server ping Web-Server</w:t>
      </w:r>
      <w:r w:rsidR="00DA7F37">
        <w:t xml:space="preserve"> FAIL</w:t>
      </w:r>
      <w:bookmarkEnd w:id="45"/>
    </w:p>
    <w:p w14:paraId="3A6DC95A" w14:textId="743DA7BA" w:rsidR="00B92500" w:rsidRDefault="00DA7F37" w:rsidP="00DA7F37">
      <w:pPr>
        <w:pStyle w:val="ListParagraph"/>
        <w:numPr>
          <w:ilvl w:val="0"/>
          <w:numId w:val="2"/>
        </w:numPr>
      </w:pPr>
      <w:r>
        <w:t xml:space="preserve">Cannot connect to db-server using </w:t>
      </w:r>
      <w:proofErr w:type="gramStart"/>
      <w:r>
        <w:t>SSManager</w:t>
      </w:r>
      <w:proofErr w:type="gramEnd"/>
    </w:p>
    <w:p w14:paraId="3DB5CEFB" w14:textId="77777777" w:rsidR="00B92500" w:rsidRDefault="00B92500" w:rsidP="00324B48">
      <w:pPr>
        <w:ind w:left="360"/>
      </w:pPr>
    </w:p>
    <w:p w14:paraId="7BEA21CD" w14:textId="54113C1A" w:rsidR="00324B48" w:rsidRDefault="00324B48" w:rsidP="00DA7F37">
      <w:pPr>
        <w:pStyle w:val="Heading3"/>
      </w:pPr>
      <w:bookmarkStart w:id="46" w:name="_Toc141994962"/>
      <w:r w:rsidRPr="00324B48">
        <w:t>From DB-Server ping Bastion-Server</w:t>
      </w:r>
      <w:r w:rsidR="00DA7F37">
        <w:t xml:space="preserve"> FAIL</w:t>
      </w:r>
      <w:bookmarkEnd w:id="46"/>
    </w:p>
    <w:p w14:paraId="58E1B0DA" w14:textId="19C3557B" w:rsidR="00B92500" w:rsidRDefault="00DA7F37" w:rsidP="00DA7F37">
      <w:pPr>
        <w:pStyle w:val="ListParagraph"/>
        <w:numPr>
          <w:ilvl w:val="0"/>
          <w:numId w:val="2"/>
        </w:numPr>
      </w:pPr>
      <w:r>
        <w:t xml:space="preserve">Cannot connect to db-server usting </w:t>
      </w:r>
      <w:proofErr w:type="gramStart"/>
      <w:r>
        <w:t>SSManager</w:t>
      </w:r>
      <w:proofErr w:type="gramEnd"/>
    </w:p>
    <w:p w14:paraId="746783B8" w14:textId="77777777" w:rsidR="00B92500" w:rsidRDefault="00B92500" w:rsidP="00324B48">
      <w:pPr>
        <w:ind w:left="360"/>
      </w:pPr>
    </w:p>
    <w:p w14:paraId="3A3C0E99" w14:textId="51E135AB" w:rsidR="00324B48" w:rsidRDefault="00324B48" w:rsidP="00DA7F37">
      <w:pPr>
        <w:pStyle w:val="Heading3"/>
      </w:pPr>
      <w:bookmarkStart w:id="47" w:name="_Toc141994963"/>
      <w:r w:rsidRPr="00324B48">
        <w:t>Ping www. google.com from Bastion-Server</w:t>
      </w:r>
      <w:r w:rsidR="00DA7F37">
        <w:t xml:space="preserve"> – SUCCESS</w:t>
      </w:r>
      <w:bookmarkEnd w:id="47"/>
    </w:p>
    <w:p w14:paraId="4D50A5B8" w14:textId="77777777" w:rsidR="00DA7F37" w:rsidRPr="00DA7F37" w:rsidRDefault="00DA7F37" w:rsidP="00DA7F37"/>
    <w:p w14:paraId="219D71CD" w14:textId="03A45573" w:rsidR="00DD6F03" w:rsidRDefault="00DD6F03" w:rsidP="00324B48">
      <w:pPr>
        <w:ind w:left="360"/>
      </w:pPr>
      <w:r w:rsidRPr="00DD6F03">
        <w:lastRenderedPageBreak/>
        <w:drawing>
          <wp:inline distT="0" distB="0" distL="0" distR="0" wp14:anchorId="526EDFFD" wp14:editId="33273D55">
            <wp:extent cx="5943600" cy="3028315"/>
            <wp:effectExtent l="0" t="0" r="0" b="635"/>
            <wp:docPr id="60" name="Picture 60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computer screen shot of a black scree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0259" w14:textId="46C42C27" w:rsidR="00324B48" w:rsidRDefault="00324B48" w:rsidP="00DA7F37">
      <w:pPr>
        <w:pStyle w:val="Heading3"/>
      </w:pPr>
      <w:bookmarkStart w:id="48" w:name="_Toc141994964"/>
      <w:r w:rsidRPr="00324B48">
        <w:t>Ping www.google.com from Web-Server</w:t>
      </w:r>
      <w:r w:rsidR="00DA7F37">
        <w:t xml:space="preserve"> - SUCCESS</w:t>
      </w:r>
      <w:bookmarkEnd w:id="48"/>
    </w:p>
    <w:p w14:paraId="0922A825" w14:textId="072AFF21" w:rsidR="00B92500" w:rsidRDefault="00B92500" w:rsidP="00324B48">
      <w:pPr>
        <w:ind w:left="360"/>
      </w:pPr>
      <w:r w:rsidRPr="00B92500">
        <w:drawing>
          <wp:inline distT="0" distB="0" distL="0" distR="0" wp14:anchorId="178A4445" wp14:editId="7A923C2F">
            <wp:extent cx="5943600" cy="2606040"/>
            <wp:effectExtent l="0" t="0" r="0" b="3810"/>
            <wp:docPr id="73" name="Picture 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3B17" w14:textId="3C62EDB7" w:rsidR="00456FBF" w:rsidRDefault="00324B48" w:rsidP="00DA7F37">
      <w:pPr>
        <w:pStyle w:val="Heading3"/>
      </w:pPr>
      <w:bookmarkStart w:id="49" w:name="_Toc141994965"/>
      <w:r w:rsidRPr="00324B48">
        <w:t>Ping www.google.com from DB-Server</w:t>
      </w:r>
      <w:r w:rsidR="00DA7F37">
        <w:t xml:space="preserve"> - FAIL</w:t>
      </w:r>
      <w:bookmarkEnd w:id="49"/>
    </w:p>
    <w:p w14:paraId="607DC35E" w14:textId="15117AD3" w:rsidR="00B92500" w:rsidRDefault="00D3590B" w:rsidP="00324B48">
      <w:pPr>
        <w:ind w:left="360"/>
      </w:pPr>
      <w:r>
        <w:t>I cannot connect.</w:t>
      </w:r>
    </w:p>
    <w:p w14:paraId="35A12371" w14:textId="77777777" w:rsidR="001E7B88" w:rsidRDefault="001E7B88" w:rsidP="00456FBF"/>
    <w:p w14:paraId="1084DA12" w14:textId="77777777" w:rsidR="001E7B88" w:rsidRDefault="001E7B88" w:rsidP="00456FBF"/>
    <w:p w14:paraId="40F317B2" w14:textId="6B291684" w:rsidR="00D13EAD" w:rsidRDefault="00DA7F37" w:rsidP="00DA7F37">
      <w:pPr>
        <w:pStyle w:val="Heading1"/>
      </w:pPr>
      <w:bookmarkStart w:id="50" w:name="_Toc141994966"/>
      <w:r>
        <w:t xml:space="preserve">7. </w:t>
      </w:r>
      <w:r w:rsidR="00D13EAD" w:rsidRPr="00D13EAD">
        <w:t>Cloud Watch</w:t>
      </w:r>
      <w:bookmarkEnd w:id="50"/>
    </w:p>
    <w:p w14:paraId="75912B08" w14:textId="77777777" w:rsidR="00D13EAD" w:rsidRDefault="00D13EAD" w:rsidP="00456FBF">
      <w:bookmarkStart w:id="51" w:name="_Toc141994967"/>
      <w:r w:rsidRPr="00DA7F37">
        <w:rPr>
          <w:rStyle w:val="Heading2Char"/>
        </w:rPr>
        <w:t>7.1. Create a CloudWatch Alarm for Bastion-Server</w:t>
      </w:r>
      <w:bookmarkEnd w:id="51"/>
      <w:r w:rsidRPr="00D13EAD">
        <w:t xml:space="preserve">, </w:t>
      </w:r>
      <w:proofErr w:type="gramStart"/>
      <w:r w:rsidRPr="00D13EAD">
        <w:t>in order to</w:t>
      </w:r>
      <w:proofErr w:type="gramEnd"/>
      <w:r w:rsidRPr="00D13EAD">
        <w:t xml:space="preserve"> generate an alarm (email) for Network Packets IN &gt; 100.</w:t>
      </w:r>
    </w:p>
    <w:p w14:paraId="7A90CEF5" w14:textId="77777777" w:rsidR="000619B9" w:rsidRDefault="000619B9" w:rsidP="00456FBF"/>
    <w:p w14:paraId="3258448A" w14:textId="15B3CD8A" w:rsidR="000619B9" w:rsidRDefault="000619B9" w:rsidP="00456FBF">
      <w:r w:rsidRPr="000619B9">
        <w:rPr>
          <w:noProof/>
        </w:rPr>
        <w:lastRenderedPageBreak/>
        <w:drawing>
          <wp:inline distT="0" distB="0" distL="0" distR="0" wp14:anchorId="2DE0EFD1" wp14:editId="2229A18F">
            <wp:extent cx="5943600" cy="2564130"/>
            <wp:effectExtent l="0" t="0" r="0" b="7620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60C8" w14:textId="351D100D" w:rsidR="007D5794" w:rsidRDefault="007D5794" w:rsidP="00456FBF"/>
    <w:p w14:paraId="6BF31950" w14:textId="7D01C04E" w:rsidR="007D5794" w:rsidRDefault="000619B9" w:rsidP="00456FBF">
      <w:r w:rsidRPr="000619B9">
        <w:rPr>
          <w:noProof/>
        </w:rPr>
        <w:drawing>
          <wp:inline distT="0" distB="0" distL="0" distR="0" wp14:anchorId="473B62AD" wp14:editId="34BFB281">
            <wp:extent cx="5943600" cy="2774315"/>
            <wp:effectExtent l="0" t="0" r="0" b="6985"/>
            <wp:docPr id="53" name="Picture 53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 erro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71AD" w14:textId="48E0DD28" w:rsidR="00456FBF" w:rsidRDefault="00D13EAD" w:rsidP="00DA7F37">
      <w:pPr>
        <w:pStyle w:val="Heading2"/>
      </w:pPr>
      <w:bookmarkStart w:id="52" w:name="_Toc141994968"/>
      <w:r w:rsidRPr="00D13EAD">
        <w:t xml:space="preserve">7.2. Generate some traffic </w:t>
      </w:r>
      <w:proofErr w:type="gramStart"/>
      <w:r w:rsidRPr="00D13EAD">
        <w:t>in order to</w:t>
      </w:r>
      <w:proofErr w:type="gramEnd"/>
      <w:r w:rsidRPr="00D13EAD">
        <w:t xml:space="preserve"> trigger the alarm.</w:t>
      </w:r>
      <w:bookmarkEnd w:id="52"/>
    </w:p>
    <w:p w14:paraId="0AA5111C" w14:textId="77777777" w:rsidR="007D5794" w:rsidRDefault="007D5794" w:rsidP="00456FBF"/>
    <w:p w14:paraId="5AA4D985" w14:textId="4D226EDF" w:rsidR="007D5794" w:rsidRDefault="000619B9" w:rsidP="000619B9">
      <w:r w:rsidRPr="000619B9">
        <w:rPr>
          <w:noProof/>
        </w:rPr>
        <w:lastRenderedPageBreak/>
        <w:drawing>
          <wp:inline distT="0" distB="0" distL="0" distR="0" wp14:anchorId="3D042EDD" wp14:editId="6486A38F">
            <wp:extent cx="4032572" cy="6162261"/>
            <wp:effectExtent l="0" t="0" r="6350" b="0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35302" cy="616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D0B2" w14:textId="77777777" w:rsidR="000619B9" w:rsidRDefault="000619B9" w:rsidP="000619B9"/>
    <w:p w14:paraId="627A42BC" w14:textId="02077C0E" w:rsidR="000619B9" w:rsidRDefault="000619B9" w:rsidP="000619B9">
      <w:r w:rsidRPr="000619B9">
        <w:rPr>
          <w:noProof/>
        </w:rPr>
        <w:drawing>
          <wp:inline distT="0" distB="0" distL="0" distR="0" wp14:anchorId="742EC36E" wp14:editId="0D3F3488">
            <wp:extent cx="5943600" cy="1179195"/>
            <wp:effectExtent l="0" t="0" r="0" b="1905"/>
            <wp:docPr id="56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A067" w14:textId="77777777" w:rsidR="000619B9" w:rsidRDefault="000619B9" w:rsidP="000619B9"/>
    <w:p w14:paraId="7EEC8392" w14:textId="64D1A4FF" w:rsidR="000619B9" w:rsidRDefault="000619B9" w:rsidP="000619B9">
      <w:r>
        <w:lastRenderedPageBreak/>
        <w:t xml:space="preserve">It </w:t>
      </w:r>
      <w:proofErr w:type="gramStart"/>
      <w:r>
        <w:t>stopped</w:t>
      </w:r>
      <w:proofErr w:type="gramEnd"/>
    </w:p>
    <w:p w14:paraId="5EDBA9E9" w14:textId="533A652F" w:rsidR="000619B9" w:rsidRPr="000619B9" w:rsidRDefault="000619B9" w:rsidP="000619B9">
      <w:pPr>
        <w:rPr>
          <w:b/>
          <w:bCs/>
        </w:rPr>
      </w:pPr>
      <w:r w:rsidRPr="000619B9">
        <w:rPr>
          <w:noProof/>
        </w:rPr>
        <w:drawing>
          <wp:inline distT="0" distB="0" distL="0" distR="0" wp14:anchorId="02488C07" wp14:editId="6CAB4453">
            <wp:extent cx="5943600" cy="1301750"/>
            <wp:effectExtent l="0" t="0" r="0" b="0"/>
            <wp:docPr id="57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9B9" w:rsidRPr="00061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6EC"/>
    <w:multiLevelType w:val="multilevel"/>
    <w:tmpl w:val="EBF004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7C0630"/>
    <w:multiLevelType w:val="multilevel"/>
    <w:tmpl w:val="30FC93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79754A"/>
    <w:multiLevelType w:val="hybridMultilevel"/>
    <w:tmpl w:val="37AC5324"/>
    <w:lvl w:ilvl="0" w:tplc="AA0E87B8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7C1D"/>
    <w:multiLevelType w:val="multilevel"/>
    <w:tmpl w:val="AC2EC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B3B0209"/>
    <w:multiLevelType w:val="multilevel"/>
    <w:tmpl w:val="8F2E7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3EDC4309"/>
    <w:multiLevelType w:val="multilevel"/>
    <w:tmpl w:val="CA608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5275243F"/>
    <w:multiLevelType w:val="multilevel"/>
    <w:tmpl w:val="59FECA8A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abstractNum w:abstractNumId="7" w15:restartNumberingAfterBreak="0">
    <w:nsid w:val="7AF30B4B"/>
    <w:multiLevelType w:val="hybridMultilevel"/>
    <w:tmpl w:val="739CA3A0"/>
    <w:lvl w:ilvl="0" w:tplc="7B9A36D2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FF07293"/>
    <w:multiLevelType w:val="multilevel"/>
    <w:tmpl w:val="62B88944"/>
    <w:lvl w:ilvl="0">
      <w:start w:val="6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num w:numId="1" w16cid:durableId="1068191119">
    <w:abstractNumId w:val="3"/>
  </w:num>
  <w:num w:numId="2" w16cid:durableId="1856456393">
    <w:abstractNumId w:val="7"/>
  </w:num>
  <w:num w:numId="3" w16cid:durableId="230623630">
    <w:abstractNumId w:val="0"/>
  </w:num>
  <w:num w:numId="4" w16cid:durableId="1952129111">
    <w:abstractNumId w:val="2"/>
  </w:num>
  <w:num w:numId="5" w16cid:durableId="1265071134">
    <w:abstractNumId w:val="5"/>
  </w:num>
  <w:num w:numId="6" w16cid:durableId="784924853">
    <w:abstractNumId w:val="4"/>
  </w:num>
  <w:num w:numId="7" w16cid:durableId="1505824469">
    <w:abstractNumId w:val="6"/>
  </w:num>
  <w:num w:numId="8" w16cid:durableId="719674057">
    <w:abstractNumId w:val="8"/>
  </w:num>
  <w:num w:numId="9" w16cid:durableId="44920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19"/>
    <w:rsid w:val="0001298A"/>
    <w:rsid w:val="000545CC"/>
    <w:rsid w:val="000619B9"/>
    <w:rsid w:val="000B5BCE"/>
    <w:rsid w:val="000E106E"/>
    <w:rsid w:val="00104E59"/>
    <w:rsid w:val="0012631D"/>
    <w:rsid w:val="00173745"/>
    <w:rsid w:val="001E7B88"/>
    <w:rsid w:val="00272821"/>
    <w:rsid w:val="002873A0"/>
    <w:rsid w:val="00293D19"/>
    <w:rsid w:val="00304EA6"/>
    <w:rsid w:val="00324B48"/>
    <w:rsid w:val="00456FBF"/>
    <w:rsid w:val="004A7C70"/>
    <w:rsid w:val="005205F6"/>
    <w:rsid w:val="00593F19"/>
    <w:rsid w:val="00594BD2"/>
    <w:rsid w:val="005C274B"/>
    <w:rsid w:val="005D61D6"/>
    <w:rsid w:val="006D19DA"/>
    <w:rsid w:val="007C3F1A"/>
    <w:rsid w:val="007D25B7"/>
    <w:rsid w:val="007D5794"/>
    <w:rsid w:val="00876FBD"/>
    <w:rsid w:val="008C198D"/>
    <w:rsid w:val="008E0536"/>
    <w:rsid w:val="00967A0E"/>
    <w:rsid w:val="00A5058F"/>
    <w:rsid w:val="00B92500"/>
    <w:rsid w:val="00BA6FB2"/>
    <w:rsid w:val="00BC4FE0"/>
    <w:rsid w:val="00BF0568"/>
    <w:rsid w:val="00C01C34"/>
    <w:rsid w:val="00C27BD7"/>
    <w:rsid w:val="00CA6143"/>
    <w:rsid w:val="00CB460C"/>
    <w:rsid w:val="00D13EAD"/>
    <w:rsid w:val="00D3590B"/>
    <w:rsid w:val="00D608B6"/>
    <w:rsid w:val="00D71087"/>
    <w:rsid w:val="00DA7F37"/>
    <w:rsid w:val="00DD6F03"/>
    <w:rsid w:val="00DE68AF"/>
    <w:rsid w:val="00E56681"/>
    <w:rsid w:val="00E656E0"/>
    <w:rsid w:val="00F0068E"/>
    <w:rsid w:val="00F26A7B"/>
    <w:rsid w:val="00F75FD1"/>
    <w:rsid w:val="00FA0EE0"/>
    <w:rsid w:val="00FD282E"/>
    <w:rsid w:val="00FE7573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CC339"/>
  <w15:chartTrackingRefBased/>
  <w15:docId w15:val="{33FE12DC-9636-433B-9EE3-3366F177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F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D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58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EA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2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274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C27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274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C4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10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https://stackoverflow.com/questions/21981796/cannot-ping-aws-ec2-instance" TargetMode="External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danabalasic-hcs-foundation-program.s3.us-east-2.amazonaws.com/apple.png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89AF-9ECF-4294-A4A7-430A049F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42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ndreea Balasic</dc:creator>
  <cp:keywords/>
  <dc:description/>
  <cp:lastModifiedBy>Dana Andreea Balasic</cp:lastModifiedBy>
  <cp:revision>18</cp:revision>
  <dcterms:created xsi:type="dcterms:W3CDTF">2023-07-25T12:17:00Z</dcterms:created>
  <dcterms:modified xsi:type="dcterms:W3CDTF">2023-08-03T19:42:00Z</dcterms:modified>
</cp:coreProperties>
</file>